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F1" w:rsidRDefault="006B5F77" w:rsidP="00581889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关卡规则</w:t>
      </w:r>
    </w:p>
    <w:p w:rsidR="006B5F77" w:rsidRDefault="006B5F77" w:rsidP="006B5F77">
      <w:pPr>
        <w:pStyle w:val="1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4A2E66" w:rsidRDefault="004A2E66" w:rsidP="00B8572A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关卡分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种：</w:t>
      </w:r>
    </w:p>
    <w:p w:rsidR="004A2E66" w:rsidRDefault="004A2E66" w:rsidP="00B8572A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普通关卡：最基本的关卡，只能单人进行挑战。</w:t>
      </w:r>
      <w:r w:rsidR="00D0654B">
        <w:rPr>
          <w:rFonts w:hint="eastAsia"/>
          <w:lang w:eastAsia="zh-CN"/>
        </w:rPr>
        <w:t>普通关卡消耗体力</w:t>
      </w:r>
    </w:p>
    <w:p w:rsidR="00A32C93" w:rsidRDefault="004A2E66" w:rsidP="00B8572A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精英关卡：出产高级装备的关卡，</w:t>
      </w:r>
      <w:r w:rsidR="00A32C93">
        <w:rPr>
          <w:rFonts w:hint="eastAsia"/>
          <w:lang w:eastAsia="zh-CN"/>
        </w:rPr>
        <w:t>只能</w:t>
      </w:r>
      <w:r>
        <w:rPr>
          <w:rFonts w:hint="eastAsia"/>
          <w:lang w:eastAsia="zh-CN"/>
        </w:rPr>
        <w:t>单人</w:t>
      </w:r>
      <w:r w:rsidR="00A32C93">
        <w:rPr>
          <w:rFonts w:hint="eastAsia"/>
          <w:lang w:eastAsia="zh-CN"/>
        </w:rPr>
        <w:t>进行挑战</w:t>
      </w:r>
      <w:r w:rsidR="00D0654B">
        <w:rPr>
          <w:rFonts w:hint="eastAsia"/>
          <w:lang w:eastAsia="zh-CN"/>
        </w:rPr>
        <w:t>，消耗每天的次数</w:t>
      </w:r>
    </w:p>
    <w:p w:rsidR="004A2E66" w:rsidRDefault="004A2E66" w:rsidP="00B8572A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魔王关卡</w:t>
      </w:r>
      <w:r w:rsidR="00D0654B">
        <w:rPr>
          <w:rFonts w:hint="eastAsia"/>
          <w:lang w:eastAsia="zh-CN"/>
        </w:rPr>
        <w:t>：出产顶级装备和资源的关卡，必须组队挑战。消耗每天的次数</w:t>
      </w:r>
    </w:p>
    <w:p w:rsidR="004A2E66" w:rsidRDefault="004A2E66" w:rsidP="00B8572A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功能关卡：功能内的特殊关卡（比如通天塔，世界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），对应系统独立设计。</w:t>
      </w:r>
    </w:p>
    <w:p w:rsidR="00CC0354" w:rsidRDefault="00BD3B63" w:rsidP="00B8572A">
      <w:pPr>
        <w:pStyle w:val="ab"/>
        <w:numPr>
          <w:ilvl w:val="2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功能关卡根据功能</w:t>
      </w:r>
      <w:r w:rsidR="00CC0354">
        <w:rPr>
          <w:rFonts w:hint="eastAsia"/>
          <w:lang w:eastAsia="zh-CN"/>
        </w:rPr>
        <w:t>消耗对应的次数或门票。</w:t>
      </w:r>
    </w:p>
    <w:p w:rsidR="001659C4" w:rsidRDefault="001659C4" w:rsidP="00B8572A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关卡流程为：进入关卡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倒计时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开始战斗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切换场景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战斗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切场景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循环</w:t>
      </w:r>
      <w:r>
        <w:rPr>
          <w:rFonts w:hint="eastAsia"/>
          <w:lang w:eastAsia="zh-CN"/>
        </w:rPr>
        <w:t>]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战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胜利结算</w:t>
      </w:r>
      <w:r w:rsidR="0080793D">
        <w:rPr>
          <w:lang w:eastAsia="zh-CN"/>
        </w:rPr>
        <w:sym w:font="Wingdings" w:char="F0E0"/>
      </w:r>
      <w:r w:rsidR="008677E4">
        <w:rPr>
          <w:rFonts w:hint="eastAsia"/>
          <w:lang w:eastAsia="zh-CN"/>
        </w:rPr>
        <w:t>宝箱奖励</w:t>
      </w:r>
      <w:r w:rsidR="009D2580">
        <w:rPr>
          <w:rFonts w:hint="eastAsia"/>
          <w:lang w:eastAsia="zh-CN"/>
        </w:rPr>
        <w:t>（翻牌机制）</w:t>
      </w:r>
    </w:p>
    <w:p w:rsidR="004B2371" w:rsidRDefault="004B2371" w:rsidP="00B8572A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关卡中会有稀有怪物和关卡临时伙伴。</w:t>
      </w:r>
    </w:p>
    <w:p w:rsidR="0080793D" w:rsidRDefault="0080793D" w:rsidP="00B8572A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关卡中会有掉落物</w:t>
      </w:r>
      <w:r w:rsidR="004C2B79">
        <w:rPr>
          <w:rFonts w:hint="eastAsia"/>
          <w:lang w:eastAsia="zh-CN"/>
        </w:rPr>
        <w:t>，主角靠近掉落物便会自动拾取。</w:t>
      </w:r>
    </w:p>
    <w:p w:rsidR="00904B0D" w:rsidRDefault="00904B0D" w:rsidP="00B8572A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关卡胜利后会有评分，根据评分获得特殊资源，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星级的评分可获得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点，可用于提升</w:t>
      </w:r>
      <w:r>
        <w:rPr>
          <w:rFonts w:hint="eastAsia"/>
          <w:lang w:eastAsia="zh-CN"/>
        </w:rPr>
        <w:t>MP</w:t>
      </w:r>
      <w:r>
        <w:rPr>
          <w:rFonts w:hint="eastAsia"/>
          <w:lang w:eastAsia="zh-CN"/>
        </w:rPr>
        <w:t>上限。</w:t>
      </w:r>
    </w:p>
    <w:p w:rsidR="0080793D" w:rsidRPr="004A2E66" w:rsidRDefault="0080793D" w:rsidP="0080793D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关卡中会有成就奖励，完成成就后，将获得</w:t>
      </w:r>
      <w:r w:rsidR="00904B0D">
        <w:rPr>
          <w:rFonts w:hint="eastAsia"/>
          <w:lang w:eastAsia="zh-CN"/>
        </w:rPr>
        <w:t>特殊资源，每个成就最多可获得</w:t>
      </w:r>
      <w:r w:rsidR="00904B0D">
        <w:rPr>
          <w:rFonts w:hint="eastAsia"/>
          <w:lang w:eastAsia="zh-CN"/>
        </w:rPr>
        <w:t>3</w:t>
      </w:r>
      <w:r w:rsidR="00904B0D">
        <w:rPr>
          <w:rFonts w:hint="eastAsia"/>
          <w:lang w:eastAsia="zh-CN"/>
        </w:rPr>
        <w:t>点，可用于提升</w:t>
      </w:r>
      <w:r w:rsidR="00904B0D">
        <w:rPr>
          <w:rFonts w:hint="eastAsia"/>
          <w:lang w:eastAsia="zh-CN"/>
        </w:rPr>
        <w:t>MP</w:t>
      </w:r>
      <w:r w:rsidR="00904B0D">
        <w:rPr>
          <w:rFonts w:hint="eastAsia"/>
          <w:lang w:eastAsia="zh-CN"/>
        </w:rPr>
        <w:t>上限，</w:t>
      </w:r>
      <w:r>
        <w:rPr>
          <w:rFonts w:hint="eastAsia"/>
          <w:lang w:eastAsia="zh-CN"/>
        </w:rPr>
        <w:t>每个成就只能完成一次。</w:t>
      </w:r>
    </w:p>
    <w:p w:rsidR="008677E4" w:rsidRDefault="008677E4" w:rsidP="00BD3B63">
      <w:pPr>
        <w:pStyle w:val="1"/>
        <w:rPr>
          <w:lang w:eastAsia="zh-CN"/>
        </w:rPr>
      </w:pPr>
      <w:r>
        <w:rPr>
          <w:rFonts w:hint="eastAsia"/>
          <w:lang w:eastAsia="zh-CN"/>
        </w:rPr>
        <w:t>普通关卡</w:t>
      </w:r>
    </w:p>
    <w:p w:rsidR="008677E4" w:rsidRDefault="008677E4" w:rsidP="008677E4">
      <w:pPr>
        <w:pStyle w:val="2"/>
        <w:rPr>
          <w:lang w:eastAsia="zh-CN"/>
        </w:rPr>
      </w:pPr>
      <w:r>
        <w:rPr>
          <w:rFonts w:hint="eastAsia"/>
          <w:lang w:eastAsia="zh-CN"/>
        </w:rPr>
        <w:t>如何进入普通关卡</w:t>
      </w:r>
    </w:p>
    <w:p w:rsidR="008677E4" w:rsidRDefault="008677E4" w:rsidP="008677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677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E4" w:rsidRDefault="008677E4" w:rsidP="008677E4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游戏每个大章节会对应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城市。在城市中，有进入关卡的传送点。</w:t>
      </w:r>
    </w:p>
    <w:p w:rsidR="008677E4" w:rsidRDefault="008677E4" w:rsidP="008677E4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当玩家通过到该传送点的附近时，将自动弹出普通关卡的界面。</w:t>
      </w:r>
    </w:p>
    <w:p w:rsidR="008677E4" w:rsidRDefault="008677E4" w:rsidP="008677E4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传送点和其他系统功能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不同，不需要点击，只要靠近会弹出关卡界面。</w:t>
      </w:r>
    </w:p>
    <w:p w:rsidR="008677E4" w:rsidRDefault="008677E4" w:rsidP="008677E4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关卡界面不会无限弹出，如果玩家身处传送点附近的情况下，关闭关卡界面，并不会立刻再弹出，而是根据下一次移动的坐标点来决定是否弹出界面。</w:t>
      </w:r>
    </w:p>
    <w:p w:rsidR="008677E4" w:rsidRDefault="00060A22" w:rsidP="008677E4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传送点界面需要动态效果，可考虑使用传送门，传送点这类的设计。</w:t>
      </w:r>
    </w:p>
    <w:p w:rsidR="008677E4" w:rsidRDefault="00060A22" w:rsidP="008677E4">
      <w:pPr>
        <w:pStyle w:val="ab"/>
        <w:numPr>
          <w:ilvl w:val="0"/>
          <w:numId w:val="5"/>
        </w:num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000125" cy="11321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752475" cy="1104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E4" w:rsidRDefault="00060A22" w:rsidP="008677E4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关卡传送点位于城市的边缘，通常设计在最右侧。</w:t>
      </w:r>
    </w:p>
    <w:p w:rsidR="008677E4" w:rsidRPr="00060A22" w:rsidRDefault="00060A22" w:rsidP="008677E4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每个城市点击后打开的界面的信息是不同的。只会显示该城市对应的章节和关卡。</w:t>
      </w:r>
    </w:p>
    <w:p w:rsidR="008677E4" w:rsidRDefault="00060A22" w:rsidP="00452EFB">
      <w:pPr>
        <w:pStyle w:val="2"/>
        <w:rPr>
          <w:lang w:eastAsia="zh-CN"/>
        </w:rPr>
      </w:pPr>
      <w:r>
        <w:rPr>
          <w:rFonts w:hint="eastAsia"/>
          <w:lang w:eastAsia="zh-CN"/>
        </w:rPr>
        <w:t>普通关卡</w:t>
      </w:r>
      <w:r w:rsidR="008677E4">
        <w:rPr>
          <w:rFonts w:hint="eastAsia"/>
          <w:lang w:eastAsia="zh-CN"/>
        </w:rPr>
        <w:t>界面参考</w:t>
      </w:r>
    </w:p>
    <w:p w:rsidR="00452EFB" w:rsidRDefault="009C0485" w:rsidP="008677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833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9B" w:rsidRDefault="009C0485" w:rsidP="008677E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07484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6A" w:rsidRDefault="0043066A" w:rsidP="0043066A">
      <w:pPr>
        <w:pStyle w:val="ab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关卡界面由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大块组成：</w:t>
      </w:r>
    </w:p>
    <w:p w:rsidR="0043066A" w:rsidRDefault="0043066A" w:rsidP="00D05CF1">
      <w:pPr>
        <w:pStyle w:val="ab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选地图区域：每个大章节会</w:t>
      </w:r>
      <w:r w:rsidR="00D05CF1">
        <w:rPr>
          <w:rFonts w:hint="eastAsia"/>
          <w:lang w:eastAsia="zh-CN"/>
        </w:rPr>
        <w:t>对应数个区域按键上为该区域的名字。</w:t>
      </w:r>
    </w:p>
    <w:p w:rsidR="0043066A" w:rsidRDefault="0043066A" w:rsidP="0043066A">
      <w:pPr>
        <w:pStyle w:val="ab"/>
        <w:numPr>
          <w:ilvl w:val="1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地图区域美术图：代表区域元素的大图片，比如海盗船，天空城等</w:t>
      </w:r>
    </w:p>
    <w:p w:rsidR="0043066A" w:rsidRDefault="0043066A" w:rsidP="00F21145">
      <w:pPr>
        <w:pStyle w:val="ab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选关界面：参考龙将的选关界面，最多同时显示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关卡。每个关卡上会有通关星级，关卡名字，解锁等级。</w:t>
      </w:r>
    </w:p>
    <w:p w:rsidR="009C0485" w:rsidRDefault="009C0485" w:rsidP="009C0485">
      <w:pPr>
        <w:pStyle w:val="ab"/>
        <w:numPr>
          <w:ilvl w:val="2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星星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，只显示评价对应的星星。</w:t>
      </w:r>
    </w:p>
    <w:p w:rsidR="0043066A" w:rsidRDefault="0043066A" w:rsidP="0043066A">
      <w:pPr>
        <w:pStyle w:val="ab"/>
        <w:numPr>
          <w:ilvl w:val="1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关卡详细界面：详细介绍该关卡的信息，其中包括：</w:t>
      </w:r>
    </w:p>
    <w:p w:rsidR="0043066A" w:rsidRDefault="0043066A" w:rsidP="0043066A">
      <w:pPr>
        <w:pStyle w:val="ab"/>
        <w:numPr>
          <w:ilvl w:val="2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关卡名字：</w:t>
      </w:r>
      <w:r w:rsidR="00F21145">
        <w:rPr>
          <w:rFonts w:hint="eastAsia"/>
          <w:lang w:eastAsia="zh-CN"/>
        </w:rPr>
        <w:t>关卡的名字。</w:t>
      </w:r>
    </w:p>
    <w:p w:rsidR="0043066A" w:rsidRDefault="0043066A" w:rsidP="0043066A">
      <w:pPr>
        <w:pStyle w:val="ab"/>
        <w:numPr>
          <w:ilvl w:val="2"/>
          <w:numId w:val="30"/>
        </w:numPr>
        <w:rPr>
          <w:lang w:eastAsia="zh-CN"/>
        </w:rPr>
      </w:pPr>
      <w:r>
        <w:rPr>
          <w:rFonts w:hint="eastAsia"/>
          <w:lang w:eastAsia="zh-CN"/>
        </w:rPr>
        <w:t>挑战等级：建议的挑战等级，填在配置表中</w:t>
      </w:r>
    </w:p>
    <w:p w:rsidR="0043066A" w:rsidRDefault="0043066A" w:rsidP="0043066A">
      <w:pPr>
        <w:pStyle w:val="ab"/>
        <w:numPr>
          <w:ilvl w:val="2"/>
          <w:numId w:val="30"/>
        </w:numPr>
        <w:rPr>
          <w:lang w:eastAsia="zh-CN"/>
        </w:rPr>
      </w:pPr>
      <w:r>
        <w:rPr>
          <w:rFonts w:hint="eastAsia"/>
          <w:lang w:eastAsia="zh-CN"/>
        </w:rPr>
        <w:t>通关评价：初始为【</w:t>
      </w:r>
      <w:r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】表示没有，通关后，获得对应的评分，如果当前评分高于之前的，则替换为新的。</w:t>
      </w:r>
    </w:p>
    <w:p w:rsidR="0043066A" w:rsidRDefault="0043066A" w:rsidP="0043066A">
      <w:pPr>
        <w:pStyle w:val="ab"/>
        <w:numPr>
          <w:ilvl w:val="2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关卡小图：展示关卡中敌人和场景的小图片</w:t>
      </w:r>
    </w:p>
    <w:p w:rsidR="0043066A" w:rsidRDefault="0043066A" w:rsidP="0043066A">
      <w:pPr>
        <w:pStyle w:val="ab"/>
        <w:numPr>
          <w:ilvl w:val="2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关卡掉落：关卡中的掉落物，</w:t>
      </w:r>
      <w:r w:rsidR="00F21145">
        <w:rPr>
          <w:rFonts w:hint="eastAsia"/>
          <w:lang w:eastAsia="zh-CN"/>
        </w:rPr>
        <w:t>并非全部仅用于显示（填配置表中独立字段）</w:t>
      </w:r>
      <w:r>
        <w:rPr>
          <w:rFonts w:hint="eastAsia"/>
          <w:lang w:eastAsia="zh-CN"/>
        </w:rPr>
        <w:t>。一行显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，超过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出现滚动条。</w:t>
      </w:r>
    </w:p>
    <w:p w:rsidR="0043066A" w:rsidRDefault="0043066A" w:rsidP="0043066A">
      <w:pPr>
        <w:pStyle w:val="ab"/>
        <w:numPr>
          <w:ilvl w:val="2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关卡成就：</w:t>
      </w:r>
      <w:r w:rsidR="00F21145">
        <w:rPr>
          <w:rFonts w:hint="eastAsia"/>
          <w:lang w:eastAsia="zh-CN"/>
        </w:rPr>
        <w:t>关卡中的成就</w:t>
      </w:r>
    </w:p>
    <w:p w:rsidR="0043066A" w:rsidRDefault="0043066A" w:rsidP="0043066A">
      <w:pPr>
        <w:pStyle w:val="ab"/>
        <w:numPr>
          <w:ilvl w:val="2"/>
          <w:numId w:val="30"/>
        </w:numPr>
        <w:rPr>
          <w:lang w:eastAsia="zh-CN"/>
        </w:rPr>
      </w:pPr>
      <w:r>
        <w:rPr>
          <w:rFonts w:hint="eastAsia"/>
          <w:lang w:eastAsia="zh-CN"/>
        </w:rPr>
        <w:t>挑战按键：</w:t>
      </w:r>
      <w:r w:rsidR="00F21145">
        <w:rPr>
          <w:rFonts w:hint="eastAsia"/>
          <w:lang w:eastAsia="zh-CN"/>
        </w:rPr>
        <w:t>点击后进入关卡</w:t>
      </w:r>
    </w:p>
    <w:p w:rsidR="0043066A" w:rsidRDefault="0043066A" w:rsidP="0043066A">
      <w:pPr>
        <w:pStyle w:val="ab"/>
        <w:numPr>
          <w:ilvl w:val="2"/>
          <w:numId w:val="30"/>
        </w:numPr>
        <w:rPr>
          <w:lang w:eastAsia="zh-CN"/>
        </w:rPr>
      </w:pPr>
      <w:r>
        <w:rPr>
          <w:rFonts w:hint="eastAsia"/>
          <w:lang w:eastAsia="zh-CN"/>
        </w:rPr>
        <w:t>扫荡按键：</w:t>
      </w:r>
      <w:r w:rsidR="00F21145">
        <w:rPr>
          <w:rFonts w:hint="eastAsia"/>
          <w:lang w:eastAsia="zh-CN"/>
        </w:rPr>
        <w:t>初始不可点击，需要玩家通关后才能使用，点击后打开扫荡界面。</w:t>
      </w:r>
    </w:p>
    <w:p w:rsidR="00452EFB" w:rsidRPr="004C2B79" w:rsidRDefault="00452EFB" w:rsidP="00452EFB">
      <w:pPr>
        <w:pStyle w:val="2"/>
        <w:rPr>
          <w:lang w:eastAsia="zh-CN"/>
        </w:rPr>
      </w:pPr>
      <w:r>
        <w:rPr>
          <w:rFonts w:hint="eastAsia"/>
          <w:lang w:eastAsia="zh-CN"/>
        </w:rPr>
        <w:t>扫荡</w:t>
      </w:r>
    </w:p>
    <w:p w:rsidR="00452EFB" w:rsidRDefault="00793959" w:rsidP="00452EF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400151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59" w:rsidRDefault="00793959" w:rsidP="00452EF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4019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E9" w:rsidRDefault="00EE09E9" w:rsidP="00452EFB">
      <w:pPr>
        <w:rPr>
          <w:lang w:eastAsia="zh-CN"/>
        </w:rPr>
      </w:pPr>
      <w:r w:rsidRPr="00EE09E9">
        <w:rPr>
          <w:noProof/>
          <w:lang w:eastAsia="zh-CN" w:bidi="ar-SA"/>
        </w:rPr>
        <w:lastRenderedPageBreak/>
        <w:drawing>
          <wp:inline distT="0" distB="0" distL="0" distR="0">
            <wp:extent cx="3181350" cy="1504950"/>
            <wp:effectExtent l="0" t="0" r="0" b="0"/>
            <wp:docPr id="20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93959" w:rsidRDefault="00452EFB" w:rsidP="00452EFB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扫荡会在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级后正式开放，</w:t>
      </w:r>
      <w:r w:rsidR="00793959">
        <w:rPr>
          <w:rFonts w:hint="eastAsia"/>
          <w:lang w:eastAsia="zh-CN"/>
        </w:rPr>
        <w:t>通过获得宝物【扫荡许可证】的形式解锁。</w:t>
      </w:r>
    </w:p>
    <w:p w:rsidR="00452EFB" w:rsidRDefault="00793959" w:rsidP="00452EFB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当未解锁扫荡功能时</w:t>
      </w:r>
      <w:r w:rsidR="00452EFB">
        <w:rPr>
          <w:rFonts w:hint="eastAsia"/>
          <w:lang w:eastAsia="zh-CN"/>
        </w:rPr>
        <w:t>，扫荡按键为灰态。</w:t>
      </w:r>
    </w:p>
    <w:p w:rsidR="00793959" w:rsidRDefault="00793959" w:rsidP="00793959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只有当玩家的通关评分达到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星后才能进行扫荡。</w:t>
      </w:r>
    </w:p>
    <w:p w:rsidR="00793959" w:rsidRDefault="00793959" w:rsidP="00793959">
      <w:pPr>
        <w:pStyle w:val="ab"/>
        <w:numPr>
          <w:ilvl w:val="1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如果评分未达到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星，点击扫荡将提示：“需要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星评分才能扫荡。</w:t>
      </w:r>
    </w:p>
    <w:p w:rsidR="00793959" w:rsidRDefault="00452EFB" w:rsidP="00452EFB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扫荡需要时间，</w:t>
      </w:r>
      <w:r w:rsidR="00793959">
        <w:rPr>
          <w:rFonts w:hint="eastAsia"/>
          <w:lang w:eastAsia="zh-CN"/>
        </w:rPr>
        <w:t>初始</w:t>
      </w:r>
      <w:r>
        <w:rPr>
          <w:rFonts w:hint="eastAsia"/>
          <w:lang w:eastAsia="zh-CN"/>
        </w:rPr>
        <w:t>暂定</w:t>
      </w:r>
      <w:r w:rsidR="00793959">
        <w:rPr>
          <w:rFonts w:hint="eastAsia"/>
          <w:lang w:eastAsia="zh-CN"/>
        </w:rPr>
        <w:t>2</w:t>
      </w:r>
      <w:r w:rsidR="00793959">
        <w:rPr>
          <w:rFonts w:hint="eastAsia"/>
          <w:lang w:eastAsia="zh-CN"/>
        </w:rPr>
        <w:t>分钟，每次扫荡后，将增加【扫荡许可证】的经验。</w:t>
      </w:r>
    </w:p>
    <w:p w:rsidR="00793959" w:rsidRDefault="00793959" w:rsidP="00452EFB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随着【扫荡许可证】的升级，扫荡时间将逐步缩短，最短为无</w:t>
      </w:r>
      <w:r>
        <w:rPr>
          <w:rFonts w:hint="eastAsia"/>
          <w:lang w:eastAsia="zh-CN"/>
        </w:rPr>
        <w:t>CD</w:t>
      </w:r>
      <w:r>
        <w:rPr>
          <w:rFonts w:hint="eastAsia"/>
          <w:lang w:eastAsia="zh-CN"/>
        </w:rPr>
        <w:t>扫荡。</w:t>
      </w:r>
    </w:p>
    <w:p w:rsidR="00452EFB" w:rsidRDefault="00793959" w:rsidP="00452EFB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可以在扫荡中点击【加速】按键，通过花费</w:t>
      </w:r>
      <w:r>
        <w:rPr>
          <w:rFonts w:hint="eastAsia"/>
          <w:lang w:eastAsia="zh-CN"/>
        </w:rPr>
        <w:t>RMB</w:t>
      </w:r>
      <w:r>
        <w:rPr>
          <w:rFonts w:hint="eastAsia"/>
          <w:lang w:eastAsia="zh-CN"/>
        </w:rPr>
        <w:t>来立刻扫荡结束。</w:t>
      </w:r>
    </w:p>
    <w:p w:rsidR="00BC279C" w:rsidRDefault="00793959" w:rsidP="00BC279C">
      <w:pPr>
        <w:pStyle w:val="ab"/>
        <w:numPr>
          <w:ilvl w:val="1"/>
          <w:numId w:val="20"/>
        </w:numPr>
        <w:rPr>
          <w:lang w:eastAsia="zh-CN"/>
        </w:rPr>
      </w:pPr>
      <w:r>
        <w:rPr>
          <w:rFonts w:hint="eastAsia"/>
          <w:lang w:eastAsia="zh-CN"/>
        </w:rPr>
        <w:t>计算费用时，将根据当前剩余的次数和加速的单价费用来决定最后</w:t>
      </w:r>
      <w:r w:rsidR="00BC279C">
        <w:rPr>
          <w:rFonts w:hint="eastAsia"/>
          <w:lang w:eastAsia="zh-CN"/>
        </w:rPr>
        <w:t>费用。</w:t>
      </w:r>
    </w:p>
    <w:p w:rsidR="00452EFB" w:rsidRDefault="00452EFB" w:rsidP="00452EFB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扫荡</w:t>
      </w:r>
      <w:r w:rsidR="00E32218">
        <w:rPr>
          <w:rFonts w:hint="eastAsia"/>
          <w:lang w:eastAsia="zh-CN"/>
        </w:rPr>
        <w:t>和普通战斗没有区别，所有掉落和奖励</w:t>
      </w:r>
      <w:bookmarkStart w:id="0" w:name="_GoBack"/>
      <w:bookmarkEnd w:id="0"/>
      <w:r w:rsidR="00E32218">
        <w:rPr>
          <w:rFonts w:hint="eastAsia"/>
          <w:lang w:eastAsia="zh-CN"/>
        </w:rPr>
        <w:t>真实计算</w:t>
      </w:r>
      <w:r>
        <w:rPr>
          <w:rFonts w:hint="eastAsia"/>
          <w:lang w:eastAsia="zh-CN"/>
        </w:rPr>
        <w:t>。</w:t>
      </w:r>
    </w:p>
    <w:p w:rsidR="00452EFB" w:rsidRDefault="00452EFB" w:rsidP="00452EFB">
      <w:pPr>
        <w:pStyle w:val="1"/>
        <w:rPr>
          <w:lang w:eastAsia="zh-CN"/>
        </w:rPr>
      </w:pPr>
      <w:r>
        <w:rPr>
          <w:rFonts w:hint="eastAsia"/>
          <w:lang w:eastAsia="zh-CN"/>
        </w:rPr>
        <w:t>精英关卡</w:t>
      </w:r>
    </w:p>
    <w:p w:rsidR="000512DB" w:rsidRDefault="001C2B09" w:rsidP="000512D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390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13" w:rsidRPr="000512DB" w:rsidRDefault="00CC6413" w:rsidP="000512D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079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20" w:rsidRDefault="00452EFB" w:rsidP="00452EFB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精英关卡是</w:t>
      </w:r>
      <w:r w:rsidR="00C50E20">
        <w:rPr>
          <w:rFonts w:hint="eastAsia"/>
          <w:lang w:eastAsia="zh-CN"/>
        </w:rPr>
        <w:t>普通关卡的加强版本，在游戏早期便开放给玩家。</w:t>
      </w:r>
    </w:p>
    <w:p w:rsidR="00C50E20" w:rsidRDefault="00C50E20" w:rsidP="00C50E20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精英关卡会掉落比普通关卡更好的物品和奖励，并会有特殊的资源和物品产出。</w:t>
      </w:r>
    </w:p>
    <w:p w:rsidR="00C50E20" w:rsidRDefault="00C50E20" w:rsidP="00C50E20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精英副本通常是拥有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关卡，关卡中的怪物的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和强度大幅度提升。</w:t>
      </w:r>
    </w:p>
    <w:p w:rsidR="00C50E20" w:rsidRDefault="00C50E20" w:rsidP="00C50E20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会比主线关卡更强大，会使用更强力的技能。并会有狂暴时间的限制。要求玩家在指定时间内击杀，考验玩家的实力（和付费能力）</w:t>
      </w:r>
    </w:p>
    <w:p w:rsidR="00452EFB" w:rsidRDefault="00C50E20" w:rsidP="00452EFB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精英关卡</w:t>
      </w:r>
      <w:r w:rsidR="00452EFB">
        <w:rPr>
          <w:rFonts w:hint="eastAsia"/>
          <w:lang w:eastAsia="zh-CN"/>
        </w:rPr>
        <w:t>一个功能按键，位于游戏主界面的上方。</w:t>
      </w:r>
    </w:p>
    <w:p w:rsidR="00452EFB" w:rsidRDefault="00452EFB" w:rsidP="00452EFB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玩家点击精英关卡</w:t>
      </w:r>
      <w:r w:rsidR="00C50E20">
        <w:rPr>
          <w:rFonts w:hint="eastAsia"/>
          <w:lang w:eastAsia="zh-CN"/>
        </w:rPr>
        <w:t>按键</w:t>
      </w:r>
      <w:r>
        <w:rPr>
          <w:rFonts w:hint="eastAsia"/>
          <w:lang w:eastAsia="zh-CN"/>
        </w:rPr>
        <w:t>后，将弹出精英关卡的界面。</w:t>
      </w:r>
    </w:p>
    <w:p w:rsidR="00452EFB" w:rsidRDefault="000512DB" w:rsidP="00F8739F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精英关卡的界面和普通关卡的界面复用，上方的区域分页替换成章节名翻页。</w:t>
      </w:r>
    </w:p>
    <w:p w:rsidR="00F8739F" w:rsidRDefault="00F8739F" w:rsidP="00F8739F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精英关卡每天有挑战次数，界面元素和普通关卡基本相同，会有额外</w:t>
      </w:r>
      <w:r>
        <w:rPr>
          <w:rFonts w:hint="eastAsia"/>
          <w:lang w:eastAsia="zh-CN"/>
        </w:rPr>
        <w:t>3</w:t>
      </w:r>
      <w:r w:rsidR="00D05CF1">
        <w:rPr>
          <w:rFonts w:hint="eastAsia"/>
          <w:lang w:eastAsia="zh-CN"/>
        </w:rPr>
        <w:t>处区别</w:t>
      </w:r>
      <w:r>
        <w:rPr>
          <w:rFonts w:hint="eastAsia"/>
          <w:lang w:eastAsia="zh-CN"/>
        </w:rPr>
        <w:t>：</w:t>
      </w:r>
    </w:p>
    <w:p w:rsidR="00F8739F" w:rsidRDefault="00F8739F" w:rsidP="00F8739F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上方的区域分页替换成章节名翻页。</w:t>
      </w:r>
    </w:p>
    <w:p w:rsidR="00452EFB" w:rsidRDefault="00452EFB" w:rsidP="00F8739F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界面上会有额外的【剩余挑战次数】</w:t>
      </w:r>
    </w:p>
    <w:p w:rsidR="00F8739F" w:rsidRPr="00BD3B63" w:rsidRDefault="00F8739F" w:rsidP="00F8739F">
      <w:pPr>
        <w:pStyle w:val="ab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精英关卡无法扫荡</w:t>
      </w:r>
    </w:p>
    <w:p w:rsidR="00F8739F" w:rsidRDefault="00F8739F" w:rsidP="00F8739F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精英关卡的挑战次数将在每天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>刷新。</w:t>
      </w:r>
    </w:p>
    <w:p w:rsidR="00FD2619" w:rsidRDefault="00BD3B63" w:rsidP="00FD2619">
      <w:pPr>
        <w:pStyle w:val="1"/>
        <w:rPr>
          <w:lang w:eastAsia="zh-CN"/>
        </w:rPr>
      </w:pPr>
      <w:r w:rsidRPr="00581889">
        <w:rPr>
          <w:rFonts w:hint="eastAsia"/>
          <w:lang w:eastAsia="zh-CN"/>
        </w:rPr>
        <w:t>魔王副本</w:t>
      </w:r>
      <w:r w:rsidRPr="00581889">
        <w:rPr>
          <w:rFonts w:hint="eastAsia"/>
          <w:lang w:eastAsia="zh-CN"/>
        </w:rPr>
        <w:t>(</w:t>
      </w:r>
      <w:r w:rsidRPr="00581889">
        <w:rPr>
          <w:rFonts w:hint="eastAsia"/>
          <w:lang w:eastAsia="zh-CN"/>
        </w:rPr>
        <w:t>多人机制</w:t>
      </w:r>
      <w:r w:rsidR="00581889" w:rsidRPr="00581889">
        <w:rPr>
          <w:rFonts w:hint="eastAsia"/>
          <w:lang w:eastAsia="zh-CN"/>
        </w:rPr>
        <w:t>)</w:t>
      </w:r>
    </w:p>
    <w:p w:rsidR="00FD2619" w:rsidRDefault="00FD2619" w:rsidP="00FD2619">
      <w:pPr>
        <w:pStyle w:val="2"/>
        <w:rPr>
          <w:lang w:eastAsia="zh-CN"/>
        </w:rPr>
      </w:pPr>
      <w:r>
        <w:rPr>
          <w:rFonts w:hint="eastAsia"/>
          <w:lang w:eastAsia="zh-CN"/>
        </w:rPr>
        <w:t>魔王副本界面</w:t>
      </w:r>
    </w:p>
    <w:p w:rsidR="00FD2619" w:rsidRPr="00FD2619" w:rsidRDefault="00FD2619" w:rsidP="00FD261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2257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9" w:rsidRDefault="00FD2619" w:rsidP="00FD2619">
      <w:pPr>
        <w:pStyle w:val="ab"/>
        <w:numPr>
          <w:ilvl w:val="0"/>
          <w:numId w:val="14"/>
        </w:numPr>
        <w:rPr>
          <w:lang w:eastAsia="zh-CN"/>
        </w:rPr>
      </w:pPr>
      <w:r w:rsidRPr="00FD2619">
        <w:rPr>
          <w:rFonts w:hint="eastAsia"/>
          <w:lang w:eastAsia="zh-CN"/>
        </w:rPr>
        <w:t>后期开发的高级关卡，只能组队，难度极高。</w:t>
      </w:r>
    </w:p>
    <w:p w:rsidR="00FD2619" w:rsidRPr="00FD2619" w:rsidRDefault="00FD2619" w:rsidP="00FD2619">
      <w:pPr>
        <w:pStyle w:val="ab"/>
        <w:numPr>
          <w:ilvl w:val="0"/>
          <w:numId w:val="14"/>
        </w:numPr>
        <w:rPr>
          <w:lang w:eastAsia="zh-CN"/>
        </w:rPr>
      </w:pPr>
      <w:r w:rsidRPr="00FD2619">
        <w:rPr>
          <w:rFonts w:hint="eastAsia"/>
          <w:lang w:eastAsia="zh-CN"/>
        </w:rPr>
        <w:t>魔王关卡不能扫荡。</w:t>
      </w:r>
    </w:p>
    <w:p w:rsidR="00FD2619" w:rsidRDefault="00FD2619" w:rsidP="00FD2619">
      <w:pPr>
        <w:pStyle w:val="ab"/>
        <w:numPr>
          <w:ilvl w:val="0"/>
          <w:numId w:val="14"/>
        </w:numPr>
        <w:rPr>
          <w:lang w:eastAsia="zh-CN"/>
        </w:rPr>
      </w:pPr>
      <w:r w:rsidRPr="00FD2619">
        <w:rPr>
          <w:rFonts w:hint="eastAsia"/>
          <w:lang w:eastAsia="zh-CN"/>
        </w:rPr>
        <w:t>魔王关卡每天有挑战次数。</w:t>
      </w:r>
    </w:p>
    <w:p w:rsidR="00FD2619" w:rsidRDefault="00FD2619" w:rsidP="00FD2619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魔王副本不分区域，所有关卡位于一张界面中。</w:t>
      </w:r>
    </w:p>
    <w:p w:rsidR="00FD2619" w:rsidRDefault="00FD2619" w:rsidP="00FD2619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在界面右侧为其他玩家创建的副本</w:t>
      </w:r>
    </w:p>
    <w:p w:rsidR="00FD2619" w:rsidRDefault="00FD2619" w:rsidP="00FD2619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当玩家点击关卡下方的【组队】或其他玩家副本中的【加入】将打开【</w:t>
      </w:r>
      <w:r w:rsidRPr="00FD2619">
        <w:rPr>
          <w:rFonts w:hint="eastAsia"/>
          <w:b/>
          <w:lang w:eastAsia="zh-CN"/>
        </w:rPr>
        <w:t>组队界面</w:t>
      </w:r>
      <w:r>
        <w:rPr>
          <w:rFonts w:hint="eastAsia"/>
          <w:lang w:eastAsia="zh-CN"/>
        </w:rPr>
        <w:t>】</w:t>
      </w:r>
    </w:p>
    <w:p w:rsidR="00FD2619" w:rsidRDefault="00FD2619" w:rsidP="00FD2619">
      <w:pPr>
        <w:pStyle w:val="2"/>
        <w:rPr>
          <w:lang w:eastAsia="zh-CN"/>
        </w:rPr>
      </w:pPr>
      <w:r>
        <w:rPr>
          <w:rFonts w:hint="eastAsia"/>
          <w:lang w:eastAsia="zh-CN"/>
        </w:rPr>
        <w:t>组队界面</w:t>
      </w:r>
    </w:p>
    <w:p w:rsidR="00FD2619" w:rsidRDefault="007508E7" w:rsidP="00FD261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10100" cy="3228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 w:rsidR="007508E7" w:rsidRPr="00FD2619" w:rsidRDefault="007508E7" w:rsidP="00FD261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581525" cy="318373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3325" cy="31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9" w:rsidRDefault="00FD2619" w:rsidP="00FD2619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玩家可以创建或加入其他人的副本，一个副本中最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人。</w:t>
      </w:r>
    </w:p>
    <w:p w:rsidR="00FD2619" w:rsidRDefault="00FD2619" w:rsidP="00FD2619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队长可以进行以下操作：</w:t>
      </w:r>
    </w:p>
    <w:p w:rsidR="00FD2619" w:rsidRDefault="00FD2619" w:rsidP="00FD2619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【移除队员】：位于其他队员的角色下方，将该队员踢出队伍。</w:t>
      </w:r>
    </w:p>
    <w:p w:rsidR="00FD2619" w:rsidRDefault="00FD2619" w:rsidP="00FD2619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【进入战斗】</w:t>
      </w:r>
      <w:r w:rsidR="007508E7">
        <w:rPr>
          <w:rFonts w:hint="eastAsia"/>
          <w:lang w:eastAsia="zh-CN"/>
        </w:rPr>
        <w:t>：界面下方的按键，点击后如果其他玩家都【已准备】，将进入副本，否则提示“还有队员没有准备完毕。”</w:t>
      </w:r>
    </w:p>
    <w:p w:rsidR="007508E7" w:rsidRDefault="007508E7" w:rsidP="00FD2619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【发送至聊天】：点击后在聊天区域出现系统信息：“【玩家名字】邀请各位勇士组团挑战【魔王副本名字】。【</w:t>
      </w:r>
      <w:r w:rsidRPr="007508E7">
        <w:rPr>
          <w:rFonts w:hint="eastAsia"/>
          <w:b/>
          <w:color w:val="0070C0"/>
          <w:u w:val="single"/>
          <w:lang w:eastAsia="zh-CN"/>
        </w:rPr>
        <w:t>我要加入</w:t>
      </w:r>
      <w:r>
        <w:rPr>
          <w:rFonts w:hint="eastAsia"/>
          <w:lang w:eastAsia="zh-CN"/>
        </w:rPr>
        <w:t>】</w:t>
      </w:r>
    </w:p>
    <w:p w:rsidR="007508E7" w:rsidRDefault="007508E7" w:rsidP="00FD2619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【解散队伍】：点击自己角色下方或【解散队伍】将把当前的队伍解散。队伍中的其他玩家也都将离开队伍。</w:t>
      </w:r>
    </w:p>
    <w:p w:rsidR="007508E7" w:rsidRDefault="007508E7" w:rsidP="007508E7">
      <w:pPr>
        <w:pStyle w:val="ab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队员可以进行以下操作</w:t>
      </w:r>
    </w:p>
    <w:p w:rsidR="007508E7" w:rsidRDefault="007508E7" w:rsidP="007508E7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【准备】：点击后将在自己角色上出现【已准备】的标记，告诉队伍中其他玩家，你已经准备就绪，随时可以开始战斗。</w:t>
      </w:r>
      <w:r w:rsidR="00842282" w:rsidRPr="00842282">
        <w:rPr>
          <w:rFonts w:hint="eastAsia"/>
          <w:b/>
          <w:lang w:eastAsia="zh-CN"/>
        </w:rPr>
        <w:t>准备状态无法被取消</w:t>
      </w:r>
      <w:r w:rsidR="00842282">
        <w:rPr>
          <w:rFonts w:hint="eastAsia"/>
          <w:lang w:eastAsia="zh-CN"/>
        </w:rPr>
        <w:t>。</w:t>
      </w:r>
    </w:p>
    <w:p w:rsidR="007508E7" w:rsidRPr="00FD2619" w:rsidRDefault="007508E7" w:rsidP="007508E7">
      <w:pPr>
        <w:pStyle w:val="ab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【退出</w:t>
      </w:r>
      <w:r w:rsidR="00842282">
        <w:rPr>
          <w:rFonts w:hint="eastAsia"/>
          <w:lang w:eastAsia="zh-CN"/>
        </w:rPr>
        <w:t>队伍】：离开该队伍</w:t>
      </w:r>
    </w:p>
    <w:p w:rsidR="00BD3B63" w:rsidRDefault="00BD3B63" w:rsidP="00F8739F">
      <w:pPr>
        <w:pStyle w:val="1"/>
        <w:rPr>
          <w:lang w:eastAsia="zh-CN"/>
        </w:rPr>
      </w:pPr>
      <w:r>
        <w:rPr>
          <w:rFonts w:hint="eastAsia"/>
          <w:lang w:eastAsia="zh-CN"/>
        </w:rPr>
        <w:t>功能关卡</w:t>
      </w:r>
    </w:p>
    <w:p w:rsidR="00BD3B63" w:rsidRDefault="00BD3B63" w:rsidP="00B8572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跟随活动或功能开启的特殊关卡。</w:t>
      </w:r>
    </w:p>
    <w:p w:rsidR="00BD3B63" w:rsidRDefault="00BD3B63" w:rsidP="00B8572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此类关卡会绑定在对应的界面中，只要玩家符合条件便可进入。</w:t>
      </w:r>
    </w:p>
    <w:p w:rsidR="004A2E66" w:rsidRDefault="00BD3B63" w:rsidP="00B8572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这些关卡根据功能独立设计界面。</w:t>
      </w:r>
    </w:p>
    <w:p w:rsidR="00581889" w:rsidRDefault="00581889" w:rsidP="00581889">
      <w:pPr>
        <w:pStyle w:val="1"/>
        <w:rPr>
          <w:lang w:eastAsia="zh-CN"/>
        </w:rPr>
      </w:pPr>
      <w:r>
        <w:rPr>
          <w:rFonts w:hint="eastAsia"/>
          <w:lang w:eastAsia="zh-CN"/>
        </w:rPr>
        <w:t>战斗场景</w:t>
      </w:r>
    </w:p>
    <w:p w:rsidR="00581889" w:rsidRDefault="00581889" w:rsidP="00581889">
      <w:pPr>
        <w:pStyle w:val="2"/>
        <w:rPr>
          <w:lang w:eastAsia="zh-CN"/>
        </w:rPr>
      </w:pPr>
      <w:r>
        <w:rPr>
          <w:rFonts w:hint="eastAsia"/>
          <w:lang w:eastAsia="zh-CN"/>
        </w:rPr>
        <w:t>规则描述</w:t>
      </w:r>
    </w:p>
    <w:p w:rsidR="00581889" w:rsidRDefault="00581889" w:rsidP="00B8572A">
      <w:pPr>
        <w:pStyle w:val="aa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战斗场景分为以下几块：</w:t>
      </w:r>
    </w:p>
    <w:p w:rsidR="00581889" w:rsidRDefault="00581889" w:rsidP="00B8572A">
      <w:pPr>
        <w:pStyle w:val="aa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前景层：第一层场景，比如路灯，草丛，水草，石块等。</w:t>
      </w:r>
    </w:p>
    <w:p w:rsidR="00581889" w:rsidRDefault="00581889" w:rsidP="00B8572A">
      <w:pPr>
        <w:pStyle w:val="aa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战斗层：第二层场景，玩家用于战斗的区域。</w:t>
      </w:r>
    </w:p>
    <w:p w:rsidR="00581889" w:rsidRDefault="00581889" w:rsidP="00B8572A">
      <w:pPr>
        <w:pStyle w:val="aa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背景层：第三层场景，大块的背景图片。比如城市，森林，神殿内部等</w:t>
      </w:r>
    </w:p>
    <w:p w:rsidR="00581889" w:rsidRDefault="00581889" w:rsidP="00B8572A">
      <w:pPr>
        <w:pStyle w:val="aa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远景层：第四层场景，位于背景层之后，表示远处场景，比如远处的山峰，太阳等</w:t>
      </w:r>
    </w:p>
    <w:p w:rsidR="00581889" w:rsidRDefault="00581889" w:rsidP="00B8572A">
      <w:pPr>
        <w:pStyle w:val="aa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当玩家向前方或后方移动，超过屏幕</w:t>
      </w:r>
      <w:r>
        <w:rPr>
          <w:rFonts w:hint="eastAsia"/>
          <w:lang w:eastAsia="zh-CN"/>
        </w:rPr>
        <w:t>51%</w:t>
      </w:r>
      <w:r>
        <w:rPr>
          <w:rFonts w:hint="eastAsia"/>
          <w:lang w:eastAsia="zh-CN"/>
        </w:rPr>
        <w:t>时</w:t>
      </w:r>
    </w:p>
    <w:p w:rsidR="00581889" w:rsidRDefault="00581889" w:rsidP="00B8572A">
      <w:pPr>
        <w:pStyle w:val="aa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前景层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战斗层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背景层将随着主角移动。</w:t>
      </w:r>
    </w:p>
    <w:p w:rsidR="00581889" w:rsidRDefault="00581889" w:rsidP="00B8572A">
      <w:pPr>
        <w:pStyle w:val="aa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远景层会比其他层移动的略慢，暂定</w:t>
      </w:r>
      <w:r>
        <w:rPr>
          <w:rFonts w:hint="eastAsia"/>
          <w:lang w:eastAsia="zh-CN"/>
        </w:rPr>
        <w:t>70%</w:t>
      </w:r>
    </w:p>
    <w:p w:rsidR="00581889" w:rsidRDefault="00581889" w:rsidP="00581889">
      <w:pPr>
        <w:pStyle w:val="aa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6850" cy="2990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89" w:rsidRDefault="00581889" w:rsidP="00B8572A">
      <w:pPr>
        <w:pStyle w:val="aa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跳跃时也是如此，超过屏幕</w:t>
      </w:r>
      <w:r>
        <w:rPr>
          <w:rFonts w:hint="eastAsia"/>
          <w:lang w:eastAsia="zh-CN"/>
        </w:rPr>
        <w:t>51%</w:t>
      </w:r>
      <w:r>
        <w:rPr>
          <w:rFonts w:hint="eastAsia"/>
          <w:lang w:eastAsia="zh-CN"/>
        </w:rPr>
        <w:t>时，场景需要向上追随主角移动。</w:t>
      </w:r>
    </w:p>
    <w:p w:rsidR="00581889" w:rsidRPr="00B709D4" w:rsidRDefault="00581889" w:rsidP="00581889">
      <w:pPr>
        <w:pStyle w:val="aa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10175" cy="36480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93" w:rsidRDefault="00110493" w:rsidP="0058188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关卡站位规则</w:t>
      </w:r>
    </w:p>
    <w:p w:rsidR="005B5660" w:rsidRDefault="00B716FC" w:rsidP="0059156C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637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6C" w:rsidRDefault="00B716FC" w:rsidP="0059156C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969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93" w:rsidRDefault="00110493" w:rsidP="00110493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由于游戏中为小队作战，</w:t>
      </w:r>
      <w:r w:rsidR="0059156C">
        <w:rPr>
          <w:rFonts w:hint="eastAsia"/>
          <w:lang w:eastAsia="zh-CN"/>
        </w:rPr>
        <w:t>进入关卡时</w:t>
      </w:r>
      <w:r>
        <w:rPr>
          <w:rFonts w:hint="eastAsia"/>
          <w:lang w:eastAsia="zh-CN"/>
        </w:rPr>
        <w:t>会有一个默认的站位。</w:t>
      </w:r>
    </w:p>
    <w:p w:rsidR="00110493" w:rsidRDefault="0059156C" w:rsidP="0059156C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游戏中会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情况：</w:t>
      </w:r>
    </w:p>
    <w:p w:rsidR="00B716FC" w:rsidRDefault="00B716FC" w:rsidP="00B716FC">
      <w:pPr>
        <w:pStyle w:val="ab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普通关卡：小队位置处于场景的最左侧，根据阵型中的编号，从大到小排列</w:t>
      </w:r>
      <w:r w:rsidR="00501D7C">
        <w:rPr>
          <w:rFonts w:hint="eastAsia"/>
          <w:lang w:eastAsia="zh-CN"/>
        </w:rPr>
        <w:t>。具体的位置将在关卡配置表中填写。</w:t>
      </w:r>
    </w:p>
    <w:p w:rsidR="00B716FC" w:rsidRDefault="00B716FC" w:rsidP="00B716FC">
      <w:pPr>
        <w:pStyle w:val="ab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PVP</w:t>
      </w:r>
      <w:r>
        <w:rPr>
          <w:rFonts w:hint="eastAsia"/>
          <w:lang w:eastAsia="zh-CN"/>
        </w:rPr>
        <w:t>模式：根据双方的位置，左侧玩家根据阵型从大到小排，右侧玩家根据阵型从小到大排。</w:t>
      </w:r>
      <w:r w:rsidR="00501D7C">
        <w:rPr>
          <w:rFonts w:hint="eastAsia"/>
          <w:lang w:eastAsia="zh-CN"/>
        </w:rPr>
        <w:t>具体的位置将在</w:t>
      </w:r>
      <w:r w:rsidR="00501D7C">
        <w:rPr>
          <w:rFonts w:hint="eastAsia"/>
          <w:lang w:eastAsia="zh-CN"/>
        </w:rPr>
        <w:t>PVP</w:t>
      </w:r>
      <w:r w:rsidR="00501D7C">
        <w:rPr>
          <w:rFonts w:hint="eastAsia"/>
          <w:lang w:eastAsia="zh-CN"/>
        </w:rPr>
        <w:t>系统中制定。</w:t>
      </w:r>
    </w:p>
    <w:p w:rsidR="00110493" w:rsidRPr="000C14BB" w:rsidRDefault="000C14BB" w:rsidP="00110493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在普通关卡的关卡推进时，会根据阵型规则将小队的站位重排，保证每关开始时队伍是整齐的。</w:t>
      </w:r>
    </w:p>
    <w:p w:rsidR="00581889" w:rsidRDefault="00581889" w:rsidP="00581889">
      <w:pPr>
        <w:pStyle w:val="1"/>
        <w:rPr>
          <w:lang w:eastAsia="zh-CN"/>
        </w:rPr>
      </w:pPr>
      <w:r>
        <w:rPr>
          <w:rFonts w:hint="eastAsia"/>
          <w:lang w:eastAsia="zh-CN"/>
        </w:rPr>
        <w:t>战斗规则</w:t>
      </w:r>
    </w:p>
    <w:p w:rsidR="00581889" w:rsidRDefault="00581889" w:rsidP="00581889">
      <w:pPr>
        <w:pStyle w:val="2"/>
        <w:rPr>
          <w:lang w:eastAsia="zh-CN"/>
        </w:rPr>
      </w:pPr>
      <w:r>
        <w:rPr>
          <w:rFonts w:hint="eastAsia"/>
          <w:lang w:eastAsia="zh-CN"/>
        </w:rPr>
        <w:t>战斗流程</w:t>
      </w:r>
    </w:p>
    <w:p w:rsidR="00581889" w:rsidRDefault="00581889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战斗准备：在进入战斗时，首先需要进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的倒计时。</w:t>
      </w:r>
    </w:p>
    <w:p w:rsidR="00581889" w:rsidRDefault="00581889" w:rsidP="00F8739F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战斗开始：当倒计时结束后，玩家就可以操作角色进行战斗，操作规则见</w:t>
      </w:r>
      <w:r w:rsidR="00F8739F" w:rsidRPr="00F8739F">
        <w:rPr>
          <w:rFonts w:hint="eastAsia"/>
          <w:lang w:eastAsia="zh-CN"/>
        </w:rPr>
        <w:t>[</w:t>
      </w:r>
      <w:r w:rsidR="00F8739F" w:rsidRPr="00F8739F">
        <w:rPr>
          <w:rFonts w:hint="eastAsia"/>
          <w:lang w:eastAsia="zh-CN"/>
        </w:rPr>
        <w:t>神作</w:t>
      </w:r>
      <w:r w:rsidR="00F8739F" w:rsidRPr="00F8739F">
        <w:rPr>
          <w:rFonts w:hint="eastAsia"/>
          <w:lang w:eastAsia="zh-CN"/>
        </w:rPr>
        <w:t xml:space="preserve">] - </w:t>
      </w:r>
      <w:r w:rsidR="00F8739F" w:rsidRPr="00F8739F">
        <w:rPr>
          <w:rFonts w:hint="eastAsia"/>
          <w:lang w:eastAsia="zh-CN"/>
        </w:rPr>
        <w:t>战斗操作规则</w:t>
      </w:r>
    </w:p>
    <w:p w:rsidR="00581889" w:rsidRPr="00800F07" w:rsidRDefault="00581889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场景切换：每个关卡通常由</w:t>
      </w:r>
      <w:r>
        <w:rPr>
          <w:rFonts w:hint="eastAsia"/>
          <w:lang w:eastAsia="zh-CN"/>
        </w:rPr>
        <w:t>3~5</w:t>
      </w:r>
      <w:r>
        <w:rPr>
          <w:rFonts w:hint="eastAsia"/>
          <w:lang w:eastAsia="zh-CN"/>
        </w:rPr>
        <w:t>个小场景组成，每个场景对应一波怪物。当全部击杀后，将出现【</w:t>
      </w:r>
      <w:r>
        <w:rPr>
          <w:rFonts w:hint="eastAsia"/>
          <w:lang w:eastAsia="zh-CN"/>
        </w:rPr>
        <w:t>GO!</w:t>
      </w:r>
      <w:r>
        <w:rPr>
          <w:rFonts w:hint="eastAsia"/>
          <w:lang w:eastAsia="zh-CN"/>
        </w:rPr>
        <w:t>】的标示，详见</w:t>
      </w:r>
      <w:hyperlink w:anchor="_场景切换" w:history="1">
        <w:r w:rsidRPr="001C0AD7">
          <w:rPr>
            <w:rStyle w:val="af4"/>
            <w:rFonts w:hint="eastAsia"/>
            <w:lang w:eastAsia="zh-CN"/>
          </w:rPr>
          <w:t>场景切换</w:t>
        </w:r>
      </w:hyperlink>
    </w:p>
    <w:p w:rsidR="00581889" w:rsidRDefault="00581889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战：当达到关底遭遇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时，界面上会清晰的显示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血量，狂暴时间等信息。</w:t>
      </w:r>
    </w:p>
    <w:p w:rsidR="00581889" w:rsidRDefault="00581889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战斗结束：当消灭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或击杀所有怪物后，战斗结束，进入通关结算界面。</w:t>
      </w:r>
    </w:p>
    <w:p w:rsidR="00581889" w:rsidRDefault="00581889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通关结算：在通关结算界面中，将</w:t>
      </w:r>
      <w:r w:rsidR="00C4717D">
        <w:rPr>
          <w:rFonts w:hint="eastAsia"/>
          <w:lang w:eastAsia="zh-CN"/>
        </w:rPr>
        <w:t>会有该关卡的评分，奖励，关卡成就奖励等信息。点击鼠标后，关闭结算</w:t>
      </w:r>
      <w:r>
        <w:rPr>
          <w:rFonts w:hint="eastAsia"/>
          <w:lang w:eastAsia="zh-CN"/>
        </w:rPr>
        <w:t>界面</w:t>
      </w:r>
      <w:r w:rsidR="00C4717D">
        <w:rPr>
          <w:rFonts w:hint="eastAsia"/>
          <w:lang w:eastAsia="zh-CN"/>
        </w:rPr>
        <w:t>，出现翻牌界面。</w:t>
      </w:r>
    </w:p>
    <w:p w:rsidR="00581889" w:rsidRDefault="00C4717D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翻牌</w:t>
      </w:r>
      <w:r w:rsidR="00581889">
        <w:rPr>
          <w:rFonts w:hint="eastAsia"/>
          <w:lang w:eastAsia="zh-CN"/>
        </w:rPr>
        <w:t>奖励：通关结算后，</w:t>
      </w:r>
      <w:r w:rsidR="00486B6C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出现翻牌界面。</w:t>
      </w:r>
      <w:r w:rsidR="00F53707">
        <w:rPr>
          <w:rFonts w:hint="eastAsia"/>
          <w:lang w:eastAsia="zh-CN"/>
        </w:rPr>
        <w:t>出现</w:t>
      </w:r>
      <w:r w:rsidR="00F53707">
        <w:rPr>
          <w:rFonts w:hint="eastAsia"/>
          <w:lang w:eastAsia="zh-CN"/>
        </w:rPr>
        <w:t>5</w:t>
      </w:r>
      <w:r w:rsidR="00F53707">
        <w:rPr>
          <w:rFonts w:hint="eastAsia"/>
          <w:lang w:eastAsia="zh-CN"/>
        </w:rPr>
        <w:t>张卡片，选择一张卡片</w:t>
      </w:r>
      <w:r>
        <w:rPr>
          <w:rFonts w:hint="eastAsia"/>
          <w:lang w:eastAsia="zh-CN"/>
        </w:rPr>
        <w:t>将随机获得奖励，</w:t>
      </w:r>
      <w:r w:rsidR="00F53707">
        <w:rPr>
          <w:rFonts w:hint="eastAsia"/>
          <w:lang w:eastAsia="zh-CN"/>
        </w:rPr>
        <w:t>获得奖励后，其他卡片也会翻转显示给玩家。</w:t>
      </w:r>
    </w:p>
    <w:p w:rsidR="00C4717D" w:rsidRDefault="00C4717D" w:rsidP="00C4717D">
      <w:pPr>
        <w:pStyle w:val="2"/>
        <w:rPr>
          <w:lang w:eastAsia="zh-CN"/>
        </w:rPr>
      </w:pPr>
      <w:r>
        <w:rPr>
          <w:rFonts w:hint="eastAsia"/>
          <w:lang w:eastAsia="zh-CN"/>
        </w:rPr>
        <w:t>战斗准备</w:t>
      </w:r>
    </w:p>
    <w:p w:rsidR="00C4717D" w:rsidRDefault="00C4717D" w:rsidP="00C4717D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战斗开始前，会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倒计时。</w:t>
      </w:r>
    </w:p>
    <w:p w:rsidR="00C4717D" w:rsidRDefault="00C4717D" w:rsidP="00C4717D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在这段时间里，玩家是无法进行任何操作。同样，怪物也不会进行行动。</w:t>
      </w:r>
    </w:p>
    <w:p w:rsidR="00C4717D" w:rsidRDefault="00C4717D" w:rsidP="00C4717D">
      <w:pPr>
        <w:pStyle w:val="2"/>
        <w:rPr>
          <w:lang w:eastAsia="zh-CN"/>
        </w:rPr>
      </w:pPr>
      <w:r>
        <w:rPr>
          <w:rFonts w:hint="eastAsia"/>
          <w:lang w:eastAsia="zh-CN"/>
        </w:rPr>
        <w:t>战斗开始</w:t>
      </w:r>
    </w:p>
    <w:p w:rsidR="002B6714" w:rsidRDefault="002B6714" w:rsidP="002B6714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战斗操作详见</w:t>
      </w:r>
      <w:r w:rsidRPr="002B6714">
        <w:rPr>
          <w:rFonts w:hint="eastAsia"/>
          <w:lang w:eastAsia="zh-CN"/>
        </w:rPr>
        <w:t>[</w:t>
      </w:r>
      <w:r w:rsidRPr="002B6714">
        <w:rPr>
          <w:rFonts w:hint="eastAsia"/>
          <w:lang w:eastAsia="zh-CN"/>
        </w:rPr>
        <w:t>神作</w:t>
      </w:r>
      <w:r w:rsidRPr="002B6714">
        <w:rPr>
          <w:rFonts w:hint="eastAsia"/>
          <w:lang w:eastAsia="zh-CN"/>
        </w:rPr>
        <w:t xml:space="preserve">] - </w:t>
      </w:r>
      <w:r w:rsidRPr="002B6714">
        <w:rPr>
          <w:rFonts w:hint="eastAsia"/>
          <w:lang w:eastAsia="zh-CN"/>
        </w:rPr>
        <w:t>战斗操作规则</w:t>
      </w:r>
    </w:p>
    <w:p w:rsidR="002B6714" w:rsidRDefault="002B6714" w:rsidP="002B6714">
      <w:pPr>
        <w:pStyle w:val="ab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在关卡中击杀怪物会掉落物品。</w:t>
      </w:r>
    </w:p>
    <w:p w:rsidR="002B6714" w:rsidRDefault="002B6714" w:rsidP="002B6714">
      <w:pPr>
        <w:pStyle w:val="3"/>
        <w:rPr>
          <w:lang w:eastAsia="zh-CN"/>
        </w:rPr>
      </w:pPr>
      <w:r>
        <w:rPr>
          <w:rFonts w:hint="eastAsia"/>
          <w:lang w:eastAsia="zh-CN"/>
        </w:rPr>
        <w:t>掉落物</w:t>
      </w:r>
    </w:p>
    <w:p w:rsidR="002B6714" w:rsidRDefault="002B6714" w:rsidP="002B671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当怪物死亡后，有一定几率掉落，掉落分为以下几种：</w:t>
      </w:r>
    </w:p>
    <w:p w:rsidR="002B6714" w:rsidRDefault="002B6714" w:rsidP="002B6714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恢复：小精灵造型（参考</w:t>
      </w:r>
      <w:r>
        <w:rPr>
          <w:rFonts w:hint="eastAsia"/>
          <w:lang w:eastAsia="zh-CN"/>
        </w:rPr>
        <w:t>D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触碰后立刻使用，恢复小队成员一定比例的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P,</w:t>
      </w:r>
      <w:r>
        <w:rPr>
          <w:rFonts w:hint="eastAsia"/>
          <w:lang w:eastAsia="zh-CN"/>
        </w:rPr>
        <w:t>根据恢复的比例和类型，有数种造型。</w:t>
      </w:r>
    </w:p>
    <w:p w:rsidR="002B6714" w:rsidRDefault="002B6714" w:rsidP="002B6714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钱币：金币造型，触碰后立刻捡取，获得对应数量的钱币</w:t>
      </w:r>
    </w:p>
    <w:p w:rsidR="002B6714" w:rsidRDefault="002B6714" w:rsidP="002B6714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神力：灵魂造型，触碰后立刻捡取，获得对应数量的神力</w:t>
      </w:r>
    </w:p>
    <w:p w:rsidR="002B6714" w:rsidRDefault="002B6714" w:rsidP="002B6714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物品：宝箱掉落，物品大类为不是素材的道具，触碰后立刻捡取，背包已满的情况，将在通关后通过系统邮件发送给玩家</w:t>
      </w:r>
    </w:p>
    <w:p w:rsidR="002B6714" w:rsidRDefault="002B6714" w:rsidP="002B6714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素材：水晶造型，物品大类为素材的道具，触碰后立刻捡取，背包已满的情况，将在通关后通过系统邮件发送给玩家</w:t>
      </w:r>
    </w:p>
    <w:p w:rsidR="007D6605" w:rsidRPr="0078052C" w:rsidRDefault="007D6605" w:rsidP="007D6605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通常来说，普通怪物只有一个掉落组，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和稀有怪物会有多个。</w:t>
      </w:r>
    </w:p>
    <w:p w:rsidR="002B6714" w:rsidRDefault="002B6714" w:rsidP="002B671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各种掉落都有自己的拾取半径，只要主角考虑便会捡取。</w:t>
      </w:r>
    </w:p>
    <w:p w:rsidR="002B6714" w:rsidRDefault="002B6714" w:rsidP="002B6714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恢复品的拾取半径非常小，而其他的掉落物相对较大。</w:t>
      </w:r>
    </w:p>
    <w:p w:rsidR="007D6605" w:rsidRDefault="002B6714" w:rsidP="007D6605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当玩家切换场景时，未拾取的物品将自动捡取。</w:t>
      </w:r>
    </w:p>
    <w:p w:rsidR="002B6714" w:rsidRDefault="007D6605" w:rsidP="002B671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除了恢复品以外的</w:t>
      </w:r>
      <w:r w:rsidR="002B6714">
        <w:rPr>
          <w:rFonts w:hint="eastAsia"/>
          <w:lang w:eastAsia="zh-CN"/>
        </w:rPr>
        <w:t>掉落物在拾取时，需要有一个飞到主角身上的效果。</w:t>
      </w:r>
      <w:r>
        <w:rPr>
          <w:rFonts w:hint="eastAsia"/>
          <w:lang w:eastAsia="zh-CN"/>
        </w:rPr>
        <w:t>（恢复品渐变消失）</w:t>
      </w:r>
    </w:p>
    <w:p w:rsidR="00C4717D" w:rsidRPr="00C4717D" w:rsidRDefault="002B6714" w:rsidP="00C4717D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多人组队的情况下，掉落物会自动分配，无论是谁捡取，都将根归属飞去对应的主角身上。</w:t>
      </w:r>
    </w:p>
    <w:p w:rsidR="00581889" w:rsidRDefault="00581889" w:rsidP="00581889">
      <w:pPr>
        <w:pStyle w:val="2"/>
        <w:rPr>
          <w:lang w:eastAsia="zh-CN"/>
        </w:rPr>
      </w:pPr>
      <w:bookmarkStart w:id="1" w:name="_场景切换"/>
      <w:bookmarkEnd w:id="1"/>
      <w:r>
        <w:rPr>
          <w:rFonts w:hint="eastAsia"/>
          <w:lang w:eastAsia="zh-CN"/>
        </w:rPr>
        <w:t>场景切换</w:t>
      </w:r>
    </w:p>
    <w:p w:rsidR="00581889" w:rsidRDefault="00581889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在关卡中的战斗时参考快打西游，清理完一批怪物后，场景才会向前推进一段。</w:t>
      </w:r>
    </w:p>
    <w:p w:rsidR="00581889" w:rsidRDefault="00581889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当一批怪物被清理完毕后，地图上会出现【</w:t>
      </w:r>
      <w:r>
        <w:rPr>
          <w:rFonts w:hint="eastAsia"/>
          <w:lang w:eastAsia="zh-CN"/>
        </w:rPr>
        <w:t>GO</w:t>
      </w:r>
      <w:r>
        <w:rPr>
          <w:rFonts w:hint="eastAsia"/>
          <w:lang w:eastAsia="zh-CN"/>
        </w:rPr>
        <w:t>】的标志。当玩家控制主角移动至标志附近时，屏幕将向前推进一屏，出现新的敌人。</w:t>
      </w:r>
    </w:p>
    <w:p w:rsidR="002B6714" w:rsidRDefault="002B6714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在进行场景切换时，小队的位置会重新进行调整，详见：关卡站位规则</w:t>
      </w:r>
    </w:p>
    <w:p w:rsidR="00581889" w:rsidRPr="00800F07" w:rsidRDefault="00581889" w:rsidP="00581889">
      <w:pPr>
        <w:pStyle w:val="2"/>
        <w:rPr>
          <w:lang w:eastAsia="zh-CN"/>
        </w:rPr>
      </w:pPr>
      <w:r>
        <w:rPr>
          <w:rFonts w:hint="eastAsia"/>
          <w:lang w:eastAsia="zh-CN"/>
        </w:rPr>
        <w:t>胜利条件</w:t>
      </w:r>
    </w:p>
    <w:p w:rsidR="00581889" w:rsidRDefault="00581889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一个关卡通常由</w:t>
      </w:r>
      <w:r>
        <w:rPr>
          <w:rFonts w:hint="eastAsia"/>
          <w:lang w:eastAsia="zh-CN"/>
        </w:rPr>
        <w:t>3~5</w:t>
      </w:r>
      <w:r>
        <w:rPr>
          <w:rFonts w:hint="eastAsia"/>
          <w:lang w:eastAsia="zh-CN"/>
        </w:rPr>
        <w:t>波敌人组成，如果有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，则在最后一关出现。</w:t>
      </w:r>
    </w:p>
    <w:p w:rsidR="00581889" w:rsidRDefault="00581889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通关条件分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：</w:t>
      </w:r>
    </w:p>
    <w:p w:rsidR="00581889" w:rsidRDefault="00581889" w:rsidP="00B8572A">
      <w:pPr>
        <w:pStyle w:val="ab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击杀所有怪物：通常使用在没有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关卡，或有多只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关卡。</w:t>
      </w:r>
    </w:p>
    <w:p w:rsidR="00581889" w:rsidRDefault="00581889" w:rsidP="00B8572A">
      <w:pPr>
        <w:pStyle w:val="ab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击杀</w:t>
      </w:r>
      <w:r w:rsidR="007D6605">
        <w:rPr>
          <w:rFonts w:hint="eastAsia"/>
          <w:lang w:eastAsia="zh-CN"/>
        </w:rPr>
        <w:t>指定怪物</w:t>
      </w:r>
      <w:r>
        <w:rPr>
          <w:rFonts w:hint="eastAsia"/>
          <w:lang w:eastAsia="zh-CN"/>
        </w:rPr>
        <w:t>：通常使用在有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关卡中，击杀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后，其他怪物将自动死亡。</w:t>
      </w:r>
    </w:p>
    <w:p w:rsidR="00FC7573" w:rsidRDefault="00FC7573" w:rsidP="00FC7573">
      <w:pPr>
        <w:pStyle w:val="3"/>
        <w:rPr>
          <w:lang w:eastAsia="zh-CN"/>
        </w:rPr>
      </w:pPr>
      <w:r>
        <w:rPr>
          <w:rFonts w:hint="eastAsia"/>
          <w:lang w:eastAsia="zh-CN"/>
        </w:rPr>
        <w:t>胜利</w:t>
      </w:r>
      <w:r w:rsidR="00012367">
        <w:rPr>
          <w:rFonts w:hint="eastAsia"/>
          <w:lang w:eastAsia="zh-CN"/>
        </w:rPr>
        <w:t>效果</w:t>
      </w:r>
    </w:p>
    <w:p w:rsidR="00FC7573" w:rsidRPr="00FC7573" w:rsidRDefault="00012367" w:rsidP="00012367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胜利时，需要制作特殊的胜利效果，界面中出现</w:t>
      </w:r>
      <w:r>
        <w:rPr>
          <w:rFonts w:hint="eastAsia"/>
          <w:lang w:eastAsia="zh-CN"/>
        </w:rPr>
        <w:t>K.O</w:t>
      </w:r>
      <w:r>
        <w:rPr>
          <w:rFonts w:hint="eastAsia"/>
          <w:lang w:eastAsia="zh-CN"/>
        </w:rPr>
        <w:t>的艺术字。然后</w:t>
      </w:r>
      <w:r w:rsidR="00FC7573">
        <w:rPr>
          <w:rFonts w:hint="eastAsia"/>
          <w:lang w:eastAsia="zh-CN"/>
        </w:rPr>
        <w:t>将镜头拉近</w:t>
      </w:r>
      <w:r>
        <w:rPr>
          <w:rFonts w:hint="eastAsia"/>
          <w:lang w:eastAsia="zh-CN"/>
        </w:rPr>
        <w:t>播放慢镜头</w:t>
      </w:r>
      <w:r w:rsidR="00FC7573">
        <w:rPr>
          <w:rFonts w:hint="eastAsia"/>
          <w:lang w:eastAsia="zh-CN"/>
        </w:rPr>
        <w:t>。</w:t>
      </w:r>
    </w:p>
    <w:p w:rsidR="00581889" w:rsidRDefault="00880B4C" w:rsidP="00880B4C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死亡与失败</w:t>
      </w:r>
    </w:p>
    <w:p w:rsidR="00880B4C" w:rsidRPr="00880B4C" w:rsidRDefault="00880B4C" w:rsidP="00880B4C">
      <w:pPr>
        <w:pStyle w:val="5"/>
        <w:rPr>
          <w:lang w:eastAsia="zh-CN"/>
        </w:rPr>
      </w:pPr>
      <w:r>
        <w:rPr>
          <w:rFonts w:hint="eastAsia"/>
          <w:lang w:eastAsia="zh-CN"/>
        </w:rPr>
        <w:t>主角或伙伴死亡</w:t>
      </w:r>
    </w:p>
    <w:p w:rsidR="00581889" w:rsidRDefault="00581889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当主角的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，主角和所有伙伴将死亡</w:t>
      </w:r>
      <w:r w:rsidR="00880B4C">
        <w:rPr>
          <w:rFonts w:hint="eastAsia"/>
          <w:lang w:eastAsia="zh-CN"/>
        </w:rPr>
        <w:t>，并直接进入</w:t>
      </w:r>
      <w:r w:rsidR="00880B4C" w:rsidRPr="00880B4C">
        <w:rPr>
          <w:rFonts w:hint="eastAsia"/>
          <w:b/>
          <w:u w:val="single"/>
          <w:lang w:eastAsia="zh-CN"/>
        </w:rPr>
        <w:t>失败界面</w:t>
      </w:r>
      <w:r w:rsidR="00880B4C">
        <w:rPr>
          <w:rFonts w:hint="eastAsia"/>
          <w:lang w:eastAsia="zh-CN"/>
        </w:rPr>
        <w:t>。</w:t>
      </w:r>
    </w:p>
    <w:p w:rsidR="00581889" w:rsidRDefault="00581889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如果伙伴</w:t>
      </w:r>
      <w:r w:rsidR="00880B4C">
        <w:rPr>
          <w:rFonts w:hint="eastAsia"/>
          <w:lang w:eastAsia="zh-CN"/>
        </w:rPr>
        <w:t>先于主角</w:t>
      </w:r>
      <w:r>
        <w:rPr>
          <w:rFonts w:hint="eastAsia"/>
          <w:lang w:eastAsia="zh-CN"/>
        </w:rPr>
        <w:t>死亡，则首先检查该伙伴是否有自动复活的被动技能。</w:t>
      </w:r>
    </w:p>
    <w:p w:rsidR="00581889" w:rsidRDefault="00581889" w:rsidP="00B8572A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如果有则复活并恢复一定的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。</w:t>
      </w:r>
    </w:p>
    <w:p w:rsidR="00136780" w:rsidRDefault="00581889" w:rsidP="00136780">
      <w:pPr>
        <w:pStyle w:val="ab"/>
        <w:numPr>
          <w:ilvl w:val="1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没有，</w:t>
      </w:r>
      <w:r w:rsidR="00136780">
        <w:rPr>
          <w:rFonts w:hint="eastAsia"/>
          <w:lang w:eastAsia="zh-CN"/>
        </w:rPr>
        <w:t>则</w:t>
      </w:r>
      <w:r>
        <w:rPr>
          <w:rFonts w:hint="eastAsia"/>
          <w:lang w:eastAsia="zh-CN"/>
        </w:rPr>
        <w:t>该伙伴</w:t>
      </w:r>
      <w:r w:rsidR="00136780">
        <w:rPr>
          <w:rFonts w:hint="eastAsia"/>
          <w:lang w:eastAsia="zh-CN"/>
        </w:rPr>
        <w:t>本场战斗死亡。</w:t>
      </w:r>
    </w:p>
    <w:p w:rsidR="00880B4C" w:rsidRDefault="00880B4C" w:rsidP="00136780"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失败界面</w:t>
      </w:r>
    </w:p>
    <w:p w:rsidR="008E3CD5" w:rsidRDefault="00594096" w:rsidP="008E3CD5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379980"/>
            <wp:effectExtent l="19050" t="0" r="2540" b="0"/>
            <wp:docPr id="2" name="图片 1" descr="{5E14B67B-5FFF-468A-AAD2-BF9D6F123F09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5E14B67B-5FFF-468A-AAD2-BF9D6F123F09}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E1" w:rsidRDefault="00505DE1" w:rsidP="00594096">
      <w:pPr>
        <w:pStyle w:val="ab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玩家死亡导致失败时，会出现失败界面。</w:t>
      </w:r>
    </w:p>
    <w:p w:rsidR="00505DE1" w:rsidRDefault="00505DE1" w:rsidP="00594096">
      <w:pPr>
        <w:pStyle w:val="ab"/>
        <w:numPr>
          <w:ilvl w:val="1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此界面主要用来告诉玩家，</w:t>
      </w:r>
      <w:r w:rsidR="00594096">
        <w:rPr>
          <w:rFonts w:hint="eastAsia"/>
          <w:lang w:eastAsia="zh-CN"/>
        </w:rPr>
        <w:t>可以通过什么方式来提高战斗力</w:t>
      </w:r>
      <w:r>
        <w:rPr>
          <w:rFonts w:hint="eastAsia"/>
          <w:lang w:eastAsia="zh-CN"/>
        </w:rPr>
        <w:t>，从而能够通关副本。</w:t>
      </w:r>
    </w:p>
    <w:p w:rsidR="00505DE1" w:rsidRDefault="00505DE1" w:rsidP="00594096">
      <w:pPr>
        <w:pStyle w:val="ab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出现失败界面时，需要有一句鼓励玩家的话如“提莫射我千万遍，我待提莫如初恋。你丫虐我一两遍，从此我们天天见！”</w:t>
      </w:r>
    </w:p>
    <w:p w:rsidR="00505DE1" w:rsidRPr="00594096" w:rsidRDefault="00505DE1" w:rsidP="00594096">
      <w:pPr>
        <w:pStyle w:val="ab"/>
        <w:numPr>
          <w:ilvl w:val="0"/>
          <w:numId w:val="32"/>
        </w:numPr>
        <w:rPr>
          <w:rFonts w:hint="eastAsia"/>
          <w:b/>
          <w:u w:val="single"/>
          <w:lang w:eastAsia="zh-CN"/>
        </w:rPr>
      </w:pPr>
      <w:r w:rsidRPr="00594096">
        <w:rPr>
          <w:rFonts w:hint="eastAsia"/>
          <w:b/>
          <w:u w:val="single"/>
          <w:lang w:eastAsia="zh-CN"/>
        </w:rPr>
        <w:t>在界面下方，需要弹出能够提高战斗力的四个</w:t>
      </w:r>
      <w:r w:rsidR="00594096" w:rsidRPr="00594096">
        <w:rPr>
          <w:rFonts w:hint="eastAsia"/>
          <w:b/>
          <w:u w:val="single"/>
          <w:lang w:eastAsia="zh-CN"/>
        </w:rPr>
        <w:t>功能</w:t>
      </w:r>
      <w:r w:rsidRPr="00594096">
        <w:rPr>
          <w:rFonts w:hint="eastAsia"/>
          <w:b/>
          <w:u w:val="single"/>
          <w:lang w:eastAsia="zh-CN"/>
        </w:rPr>
        <w:t>图标。</w:t>
      </w:r>
    </w:p>
    <w:p w:rsidR="00505DE1" w:rsidRPr="00594096" w:rsidRDefault="00594096" w:rsidP="00594096">
      <w:pPr>
        <w:pStyle w:val="ab"/>
        <w:numPr>
          <w:ilvl w:val="1"/>
          <w:numId w:val="32"/>
        </w:numPr>
        <w:rPr>
          <w:rFonts w:hint="eastAsia"/>
          <w:b/>
          <w:u w:val="single"/>
          <w:lang w:eastAsia="zh-CN"/>
        </w:rPr>
      </w:pPr>
      <w:r w:rsidRPr="00594096">
        <w:rPr>
          <w:rFonts w:hint="eastAsia"/>
          <w:b/>
          <w:u w:val="single"/>
          <w:lang w:eastAsia="zh-CN"/>
        </w:rPr>
        <w:t>功能</w:t>
      </w:r>
      <w:r w:rsidR="00505DE1" w:rsidRPr="00594096">
        <w:rPr>
          <w:rFonts w:hint="eastAsia"/>
          <w:b/>
          <w:u w:val="single"/>
          <w:lang w:eastAsia="zh-CN"/>
        </w:rPr>
        <w:t>图标中</w:t>
      </w:r>
      <w:r w:rsidRPr="00594096">
        <w:rPr>
          <w:rFonts w:hint="eastAsia"/>
          <w:b/>
          <w:u w:val="single"/>
          <w:lang w:eastAsia="zh-CN"/>
        </w:rPr>
        <w:t>显示</w:t>
      </w:r>
      <w:r w:rsidR="00505DE1" w:rsidRPr="00594096">
        <w:rPr>
          <w:rFonts w:hint="eastAsia"/>
          <w:b/>
          <w:u w:val="single"/>
          <w:lang w:eastAsia="zh-CN"/>
        </w:rPr>
        <w:t>的功能，按照等级来划分，每个等级阶段内对应的功能都是不同的（如：</w:t>
      </w:r>
      <w:r w:rsidR="00505DE1" w:rsidRPr="00594096">
        <w:rPr>
          <w:rFonts w:hint="eastAsia"/>
          <w:b/>
          <w:u w:val="single"/>
          <w:lang w:eastAsia="zh-CN"/>
        </w:rPr>
        <w:t>1-20</w:t>
      </w:r>
      <w:r w:rsidR="00505DE1" w:rsidRPr="00594096">
        <w:rPr>
          <w:rFonts w:hint="eastAsia"/>
          <w:b/>
          <w:u w:val="single"/>
          <w:lang w:eastAsia="zh-CN"/>
        </w:rPr>
        <w:t>级</w:t>
      </w:r>
      <w:r w:rsidR="00505DE1" w:rsidRPr="00594096">
        <w:rPr>
          <w:rFonts w:hint="eastAsia"/>
          <w:b/>
          <w:u w:val="single"/>
          <w:lang w:eastAsia="zh-CN"/>
        </w:rPr>
        <w:t xml:space="preserve"> </w:t>
      </w:r>
      <w:r w:rsidR="00505DE1" w:rsidRPr="00594096">
        <w:rPr>
          <w:rFonts w:hint="eastAsia"/>
          <w:b/>
          <w:u w:val="single"/>
          <w:lang w:eastAsia="zh-CN"/>
        </w:rPr>
        <w:t>主要的提升战斗力功能为获得伙伴、强化装备、升级技能</w:t>
      </w:r>
      <w:r w:rsidRPr="00594096">
        <w:rPr>
          <w:rFonts w:hint="eastAsia"/>
          <w:b/>
          <w:u w:val="single"/>
          <w:lang w:eastAsia="zh-CN"/>
        </w:rPr>
        <w:t>、提升神器</w:t>
      </w:r>
      <w:r>
        <w:rPr>
          <w:rFonts w:hint="eastAsia"/>
          <w:b/>
          <w:u w:val="single"/>
          <w:lang w:eastAsia="zh-CN"/>
        </w:rPr>
        <w:t>/21-30</w:t>
      </w:r>
      <w:r>
        <w:rPr>
          <w:rFonts w:hint="eastAsia"/>
          <w:b/>
          <w:u w:val="single"/>
          <w:lang w:eastAsia="zh-CN"/>
        </w:rPr>
        <w:t>级主要的提升战斗力功能为培养伙伴、强化装备、镶嵌宝石、提升神器</w:t>
      </w:r>
      <w:r w:rsidR="00505DE1" w:rsidRPr="00594096">
        <w:rPr>
          <w:rFonts w:hint="eastAsia"/>
          <w:b/>
          <w:u w:val="single"/>
          <w:lang w:eastAsia="zh-CN"/>
        </w:rPr>
        <w:t>）</w:t>
      </w:r>
    </w:p>
    <w:p w:rsidR="00594096" w:rsidRDefault="00594096" w:rsidP="00594096">
      <w:pPr>
        <w:pStyle w:val="ab"/>
        <w:numPr>
          <w:ilvl w:val="1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若在某等级阶段中，某些功能还未开则不作显示，或显示灰态的功能图标并附上</w:t>
      </w:r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级开放的字样。</w:t>
      </w:r>
    </w:p>
    <w:p w:rsidR="00594096" w:rsidRDefault="00594096" w:rsidP="00594096">
      <w:pPr>
        <w:pStyle w:val="ab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玩家点击功能图标时，直接退出当前场景，回到相应主城，进入该功能界面。</w:t>
      </w:r>
    </w:p>
    <w:p w:rsidR="00594096" w:rsidRDefault="00594096" w:rsidP="00594096">
      <w:pPr>
        <w:pStyle w:val="ab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玩家点击【确定】时，直接退出当前场景，回到相应主城。</w:t>
      </w:r>
    </w:p>
    <w:tbl>
      <w:tblPr>
        <w:tblStyle w:val="afa"/>
        <w:tblW w:w="0" w:type="auto"/>
        <w:tblLook w:val="04A0"/>
      </w:tblPr>
      <w:tblGrid>
        <w:gridCol w:w="4261"/>
        <w:gridCol w:w="4261"/>
      </w:tblGrid>
      <w:tr w:rsidR="00594096" w:rsidTr="00594096">
        <w:tc>
          <w:tcPr>
            <w:tcW w:w="4261" w:type="dxa"/>
            <w:shd w:val="solid" w:color="auto" w:fill="auto"/>
          </w:tcPr>
          <w:p w:rsidR="00594096" w:rsidRDefault="00594096" w:rsidP="005940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4261" w:type="dxa"/>
            <w:shd w:val="solid" w:color="auto" w:fill="auto"/>
          </w:tcPr>
          <w:p w:rsidR="00594096" w:rsidRDefault="00594096" w:rsidP="005940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94096" w:rsidTr="00594096">
        <w:tc>
          <w:tcPr>
            <w:tcW w:w="4261" w:type="dxa"/>
          </w:tcPr>
          <w:p w:rsidR="00594096" w:rsidRDefault="00136780" w:rsidP="005940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等级</w:t>
            </w:r>
          </w:p>
        </w:tc>
        <w:tc>
          <w:tcPr>
            <w:tcW w:w="4261" w:type="dxa"/>
          </w:tcPr>
          <w:p w:rsidR="00594096" w:rsidRDefault="00136780" w:rsidP="005940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角等级</w:t>
            </w:r>
          </w:p>
        </w:tc>
      </w:tr>
      <w:tr w:rsidR="00594096" w:rsidTr="00594096">
        <w:tc>
          <w:tcPr>
            <w:tcW w:w="4261" w:type="dxa"/>
          </w:tcPr>
          <w:p w:rsidR="00594096" w:rsidRDefault="00136780" w:rsidP="005940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图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4261" w:type="dxa"/>
          </w:tcPr>
          <w:p w:rsidR="00594096" w:rsidRDefault="00136780" w:rsidP="005940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图标的</w:t>
            </w:r>
            <w:r>
              <w:rPr>
                <w:rFonts w:hint="eastAsia"/>
                <w:lang w:eastAsia="zh-CN"/>
              </w:rPr>
              <w:t>ICON</w:t>
            </w:r>
          </w:p>
        </w:tc>
      </w:tr>
      <w:tr w:rsidR="00594096" w:rsidTr="00594096">
        <w:tc>
          <w:tcPr>
            <w:tcW w:w="4261" w:type="dxa"/>
          </w:tcPr>
          <w:p w:rsidR="00594096" w:rsidRDefault="00136780" w:rsidP="005940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图标功能</w:t>
            </w:r>
          </w:p>
        </w:tc>
        <w:tc>
          <w:tcPr>
            <w:tcW w:w="4261" w:type="dxa"/>
          </w:tcPr>
          <w:p w:rsidR="00594096" w:rsidRDefault="00136780" w:rsidP="005940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对应功能，如强化。</w:t>
            </w:r>
          </w:p>
        </w:tc>
      </w:tr>
    </w:tbl>
    <w:p w:rsidR="00581889" w:rsidRDefault="00581889" w:rsidP="008E3CD5">
      <w:pPr>
        <w:pStyle w:val="2"/>
        <w:rPr>
          <w:lang w:eastAsia="zh-CN"/>
        </w:rPr>
      </w:pPr>
      <w:r>
        <w:rPr>
          <w:rFonts w:hint="eastAsia"/>
          <w:lang w:eastAsia="zh-CN"/>
        </w:rPr>
        <w:t>连击奖励（待定部分）</w:t>
      </w:r>
    </w:p>
    <w:p w:rsidR="00581889" w:rsidRDefault="00581889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参考快打西游，连击数达到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以上时，将提升所有角色攻击力和暴击率。分为几档：</w:t>
      </w:r>
    </w:p>
    <w:p w:rsidR="00581889" w:rsidRDefault="00581889" w:rsidP="00B8572A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2%</w:t>
      </w:r>
      <w:r>
        <w:rPr>
          <w:rFonts w:hint="eastAsia"/>
          <w:lang w:eastAsia="zh-CN"/>
        </w:rPr>
        <w:t>伤害，</w:t>
      </w:r>
      <w:r>
        <w:rPr>
          <w:rFonts w:hint="eastAsia"/>
          <w:lang w:eastAsia="zh-CN"/>
        </w:rPr>
        <w:t>1%</w:t>
      </w:r>
      <w:r>
        <w:rPr>
          <w:rFonts w:hint="eastAsia"/>
          <w:lang w:eastAsia="zh-CN"/>
        </w:rPr>
        <w:t>暴击</w:t>
      </w:r>
    </w:p>
    <w:p w:rsidR="00581889" w:rsidRDefault="00581889" w:rsidP="00B8572A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2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4%</w:t>
      </w:r>
      <w:r>
        <w:rPr>
          <w:rFonts w:hint="eastAsia"/>
          <w:lang w:eastAsia="zh-CN"/>
        </w:rPr>
        <w:t>伤害，</w:t>
      </w:r>
      <w:r>
        <w:rPr>
          <w:rFonts w:hint="eastAsia"/>
          <w:lang w:eastAsia="zh-CN"/>
        </w:rPr>
        <w:t>2%</w:t>
      </w:r>
      <w:r>
        <w:rPr>
          <w:rFonts w:hint="eastAsia"/>
          <w:lang w:eastAsia="zh-CN"/>
        </w:rPr>
        <w:t>暴击</w:t>
      </w:r>
    </w:p>
    <w:p w:rsidR="00581889" w:rsidRDefault="00581889" w:rsidP="00B8572A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3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6%</w:t>
      </w:r>
      <w:r>
        <w:rPr>
          <w:rFonts w:hint="eastAsia"/>
          <w:lang w:eastAsia="zh-CN"/>
        </w:rPr>
        <w:t>伤害，</w:t>
      </w:r>
      <w:r>
        <w:rPr>
          <w:rFonts w:hint="eastAsia"/>
          <w:lang w:eastAsia="zh-CN"/>
        </w:rPr>
        <w:t>3%</w:t>
      </w:r>
      <w:r>
        <w:rPr>
          <w:rFonts w:hint="eastAsia"/>
          <w:lang w:eastAsia="zh-CN"/>
        </w:rPr>
        <w:t>暴击</w:t>
      </w:r>
    </w:p>
    <w:p w:rsidR="00581889" w:rsidRDefault="00581889" w:rsidP="00B8572A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4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8%</w:t>
      </w:r>
      <w:r>
        <w:rPr>
          <w:rFonts w:hint="eastAsia"/>
          <w:lang w:eastAsia="zh-CN"/>
        </w:rPr>
        <w:t>伤害，</w:t>
      </w:r>
      <w:r>
        <w:rPr>
          <w:rFonts w:hint="eastAsia"/>
          <w:lang w:eastAsia="zh-CN"/>
        </w:rPr>
        <w:t>4%</w:t>
      </w:r>
      <w:r>
        <w:rPr>
          <w:rFonts w:hint="eastAsia"/>
          <w:lang w:eastAsia="zh-CN"/>
        </w:rPr>
        <w:t>暴击</w:t>
      </w:r>
    </w:p>
    <w:p w:rsidR="00581889" w:rsidRDefault="00581889" w:rsidP="00B8572A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伤害，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暴击</w:t>
      </w:r>
    </w:p>
    <w:p w:rsidR="00581889" w:rsidRDefault="00581889" w:rsidP="00581889">
      <w:pPr>
        <w:pStyle w:val="2"/>
        <w:rPr>
          <w:lang w:eastAsia="zh-CN"/>
        </w:rPr>
      </w:pPr>
      <w:r>
        <w:rPr>
          <w:rFonts w:hint="eastAsia"/>
          <w:lang w:eastAsia="zh-CN"/>
        </w:rPr>
        <w:t>连击规则</w:t>
      </w:r>
    </w:p>
    <w:p w:rsidR="00581889" w:rsidRDefault="00581889" w:rsidP="0058188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781550" cy="2876550"/>
            <wp:effectExtent l="0" t="0" r="0" b="0"/>
            <wp:docPr id="17" name="图片 17" descr="http://i2.sinaimg.cn/gm/2013/0222/U4511P115DT2013022214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2.sinaimg.cn/gm/2013/0222/U4511P115DT201302221413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89" w:rsidRDefault="00581889" w:rsidP="00B8572A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在战斗中，短时间内对敌人造成伤害将计算连击。</w:t>
      </w:r>
    </w:p>
    <w:p w:rsidR="00581889" w:rsidRDefault="00581889" w:rsidP="00B8572A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由于是小队作战，所以我方任何人造成的伤害都计入连击数。</w:t>
      </w:r>
    </w:p>
    <w:p w:rsidR="00581889" w:rsidRDefault="00581889" w:rsidP="00B8572A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（组队时其他玩家的攻击不算连击</w:t>
      </w:r>
      <w:r>
        <w:rPr>
          <w:rFonts w:hint="eastAsia"/>
          <w:lang w:eastAsia="zh-CN"/>
        </w:rPr>
        <w:t>0</w:t>
      </w:r>
    </w:p>
    <w:p w:rsidR="00581889" w:rsidRPr="00B114FB" w:rsidRDefault="00581889" w:rsidP="00B8572A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如果攻击中断时间超过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秒，连击将终止，需要重新计算。</w:t>
      </w:r>
    </w:p>
    <w:p w:rsidR="00581889" w:rsidRDefault="00581889" w:rsidP="00581889">
      <w:pPr>
        <w:pStyle w:val="2"/>
        <w:rPr>
          <w:lang w:eastAsia="zh-CN"/>
        </w:rPr>
      </w:pPr>
      <w:r>
        <w:rPr>
          <w:rFonts w:hint="eastAsia"/>
          <w:lang w:eastAsia="zh-CN"/>
        </w:rPr>
        <w:t>浮空保护</w:t>
      </w:r>
    </w:p>
    <w:p w:rsidR="00581889" w:rsidRDefault="00581889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单位浮空后，为了避免无限连击，将会有浮空保护的机制。</w:t>
      </w:r>
    </w:p>
    <w:p w:rsidR="00581889" w:rsidRDefault="00581889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浮空后，最多受到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次技能或攻击后，将强制落地。</w:t>
      </w:r>
    </w:p>
    <w:p w:rsidR="00581889" w:rsidRDefault="00581889" w:rsidP="00B8572A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这里的技能或攻击不考虑连击数，及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次技能造成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连击，也不会使单位立刻进入浮空保护状态。</w:t>
      </w:r>
    </w:p>
    <w:p w:rsidR="00581889" w:rsidRDefault="00581889" w:rsidP="00581889">
      <w:pPr>
        <w:pStyle w:val="2"/>
        <w:rPr>
          <w:lang w:eastAsia="zh-CN"/>
        </w:rPr>
      </w:pPr>
      <w:r>
        <w:rPr>
          <w:rFonts w:hint="eastAsia"/>
          <w:lang w:eastAsia="zh-CN"/>
        </w:rPr>
        <w:t>起身保护</w:t>
      </w:r>
    </w:p>
    <w:p w:rsidR="00581889" w:rsidRDefault="00581889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单位落地后，在起身前受击框将暂时消失，这段时间不会受到任何攻击。</w:t>
      </w:r>
    </w:p>
    <w:p w:rsidR="0078052C" w:rsidRDefault="0078052C" w:rsidP="0078052C">
      <w:pPr>
        <w:pStyle w:val="2"/>
        <w:rPr>
          <w:lang w:eastAsia="zh-CN"/>
        </w:rPr>
      </w:pPr>
      <w:r>
        <w:rPr>
          <w:rFonts w:hint="eastAsia"/>
          <w:lang w:eastAsia="zh-CN"/>
        </w:rPr>
        <w:t>稀有怪物</w:t>
      </w:r>
    </w:p>
    <w:p w:rsidR="0078052C" w:rsidRDefault="007D6605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在关卡中会有稀有怪物的出现</w:t>
      </w:r>
    </w:p>
    <w:p w:rsidR="007D6605" w:rsidRDefault="007D6605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首次将在游戏早期的关卡中强制出现一次。</w:t>
      </w:r>
    </w:p>
    <w:p w:rsidR="007D6605" w:rsidRDefault="007D6605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稀有怪物会掉落大量物品。</w:t>
      </w:r>
    </w:p>
    <w:p w:rsidR="0097202F" w:rsidRDefault="0097202F" w:rsidP="0097202F">
      <w:pPr>
        <w:pStyle w:val="2"/>
        <w:rPr>
          <w:lang w:eastAsia="zh-CN"/>
        </w:rPr>
      </w:pPr>
      <w:r>
        <w:rPr>
          <w:rFonts w:hint="eastAsia"/>
          <w:lang w:eastAsia="zh-CN"/>
        </w:rPr>
        <w:t>临时伙伴</w:t>
      </w:r>
    </w:p>
    <w:p w:rsidR="0097202F" w:rsidRDefault="007D6605" w:rsidP="0097202F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某些关卡中，会有临时</w:t>
      </w:r>
      <w:r w:rsidR="0097202F">
        <w:rPr>
          <w:rFonts w:hint="eastAsia"/>
          <w:lang w:eastAsia="zh-CN"/>
        </w:rPr>
        <w:t>助战的</w:t>
      </w:r>
      <w:r w:rsidR="0097202F">
        <w:rPr>
          <w:rFonts w:hint="eastAsia"/>
          <w:lang w:eastAsia="zh-CN"/>
        </w:rPr>
        <w:t>NPC</w:t>
      </w:r>
    </w:p>
    <w:p w:rsidR="007D6605" w:rsidRPr="0097202F" w:rsidRDefault="007D6605" w:rsidP="007D6605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这些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会帮助你作战，切图时也会跟上（默认出现在主角后方）</w:t>
      </w:r>
    </w:p>
    <w:p w:rsidR="007D6605" w:rsidRDefault="00581889" w:rsidP="004075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胜利结算</w:t>
      </w:r>
    </w:p>
    <w:p w:rsidR="000D3647" w:rsidRPr="000D3647" w:rsidRDefault="008D07CB" w:rsidP="00157D79">
      <w:pPr>
        <w:pStyle w:val="ab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详见：</w:t>
      </w:r>
      <w:r w:rsidRPr="008D07CB">
        <w:rPr>
          <w:rFonts w:hint="eastAsia"/>
          <w:lang w:eastAsia="zh-CN"/>
        </w:rPr>
        <w:t>[</w:t>
      </w:r>
      <w:r w:rsidRPr="008D07CB">
        <w:rPr>
          <w:rFonts w:hint="eastAsia"/>
          <w:lang w:eastAsia="zh-CN"/>
        </w:rPr>
        <w:t>神作</w:t>
      </w:r>
      <w:r w:rsidRPr="008D07CB">
        <w:rPr>
          <w:rFonts w:hint="eastAsia"/>
          <w:lang w:eastAsia="zh-CN"/>
        </w:rPr>
        <w:t xml:space="preserve">] - </w:t>
      </w:r>
      <w:r w:rsidRPr="008D07CB">
        <w:rPr>
          <w:rFonts w:hint="eastAsia"/>
          <w:lang w:eastAsia="zh-CN"/>
        </w:rPr>
        <w:t>战斗结算规则</w:t>
      </w:r>
    </w:p>
    <w:p w:rsidR="00581889" w:rsidRDefault="00394424" w:rsidP="00394424">
      <w:pPr>
        <w:pStyle w:val="1"/>
        <w:rPr>
          <w:lang w:eastAsia="zh-CN"/>
        </w:rPr>
      </w:pPr>
      <w:r>
        <w:rPr>
          <w:rFonts w:hint="eastAsia"/>
          <w:lang w:eastAsia="zh-CN"/>
        </w:rPr>
        <w:t>关卡相关配置表</w:t>
      </w:r>
    </w:p>
    <w:p w:rsidR="00394424" w:rsidRDefault="00E323FC" w:rsidP="00B8572A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关卡</w:t>
      </w:r>
      <w:r w:rsidR="00E65D88">
        <w:rPr>
          <w:rFonts w:hint="eastAsia"/>
          <w:lang w:eastAsia="zh-CN"/>
        </w:rPr>
        <w:t>属性配置</w:t>
      </w:r>
      <w:r>
        <w:rPr>
          <w:rFonts w:hint="eastAsia"/>
          <w:lang w:eastAsia="zh-CN"/>
        </w:rPr>
        <w:t>表：用于填关卡解锁条件，消耗，通关奖励的配置表</w:t>
      </w:r>
    </w:p>
    <w:p w:rsidR="004B2371" w:rsidRDefault="004B2371" w:rsidP="00B8572A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关卡成就表：类似任务表，填关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成就条件，成就奖励的配置表</w:t>
      </w:r>
    </w:p>
    <w:p w:rsidR="00E323FC" w:rsidRDefault="00E323FC" w:rsidP="00B8572A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关卡场景表：用于填关卡基础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关卡的章数，场景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怪物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</w:t>
      </w:r>
      <w:r w:rsidR="0039584E">
        <w:rPr>
          <w:rFonts w:hint="eastAsia"/>
          <w:lang w:eastAsia="zh-CN"/>
        </w:rPr>
        <w:t>掉落，</w:t>
      </w:r>
      <w:r>
        <w:rPr>
          <w:rFonts w:hint="eastAsia"/>
          <w:lang w:eastAsia="zh-CN"/>
        </w:rPr>
        <w:t>初始位置，以及出场方式</w:t>
      </w:r>
      <w:r w:rsidR="004B2371">
        <w:rPr>
          <w:rFonts w:hint="eastAsia"/>
          <w:lang w:eastAsia="zh-CN"/>
        </w:rPr>
        <w:t>，朝向（如果程序可以实现，则不填）</w:t>
      </w:r>
      <w:r>
        <w:rPr>
          <w:rFonts w:hint="eastAsia"/>
          <w:lang w:eastAsia="zh-CN"/>
        </w:rPr>
        <w:t>。关卡前后的剧情</w:t>
      </w:r>
      <w:r>
        <w:rPr>
          <w:rFonts w:hint="eastAsia"/>
          <w:lang w:eastAsia="zh-CN"/>
        </w:rPr>
        <w:t>ID</w:t>
      </w:r>
    </w:p>
    <w:p w:rsidR="00E323FC" w:rsidRDefault="00E323FC" w:rsidP="00B8572A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怪物配置表：用于填怪物的属性，包括战斗数值和</w:t>
      </w:r>
      <w:r>
        <w:rPr>
          <w:rFonts w:hint="eastAsia"/>
          <w:lang w:eastAsia="zh-CN"/>
        </w:rPr>
        <w:t>AI</w:t>
      </w:r>
      <w:r w:rsidR="004B2371">
        <w:rPr>
          <w:rFonts w:hint="eastAsia"/>
          <w:lang w:eastAsia="zh-CN"/>
        </w:rPr>
        <w:t>，阵营。</w:t>
      </w:r>
    </w:p>
    <w:p w:rsidR="00E323FC" w:rsidRPr="00394424" w:rsidRDefault="00EF190B" w:rsidP="00B8572A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掉落配置表：怪物的掉落配置，除了物品外，还有恢复品和钱币的掉落。</w:t>
      </w:r>
    </w:p>
    <w:p w:rsidR="004A2E66" w:rsidRDefault="00E65D88" w:rsidP="00E65D88">
      <w:pPr>
        <w:pStyle w:val="2"/>
        <w:rPr>
          <w:lang w:eastAsia="zh-CN"/>
        </w:rPr>
      </w:pPr>
      <w:r>
        <w:rPr>
          <w:rFonts w:hint="eastAsia"/>
          <w:lang w:eastAsia="zh-CN"/>
        </w:rPr>
        <w:t>关卡属性配置表</w:t>
      </w:r>
    </w:p>
    <w:tbl>
      <w:tblPr>
        <w:tblW w:w="0" w:type="auto"/>
        <w:tblInd w:w="93" w:type="dxa"/>
        <w:tblLook w:val="04A0"/>
      </w:tblPr>
      <w:tblGrid>
        <w:gridCol w:w="1993"/>
        <w:gridCol w:w="6436"/>
      </w:tblGrid>
      <w:tr w:rsidR="00E65D88" w:rsidRPr="00E65D88" w:rsidTr="00E65D8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的基本ID，对应其他配置表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显示在关卡界面中的名字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的界面美术图片资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显示在关卡界面中的图片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解锁等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需要达到某个等级，达到等级时便在界面中出现，其他条件不符合时为灰态。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解锁前置关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需要完成某个关卡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解锁前置任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需要完成某个任务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进入消耗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体力，次数，门票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进入消耗参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是门票则填物品ID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消耗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每次扣的数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连击加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满值8000，通关时，将当前关卡战斗时最高连击数乘以该数值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受击减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满值12000分，每次受伤（主角），扣除该数值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时间减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满值20000分，每秒扣除该数值</w:t>
            </w:r>
          </w:p>
        </w:tc>
      </w:tr>
      <w:tr w:rsidR="00562F83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83" w:rsidRPr="00562F83" w:rsidRDefault="00562F83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2F8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条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83" w:rsidRPr="00E65D88" w:rsidRDefault="00562F83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2F8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杀死所有怪物，或杀死指定怪物</w:t>
            </w:r>
          </w:p>
        </w:tc>
      </w:tr>
      <w:tr w:rsidR="00562F83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83" w:rsidRPr="00E65D88" w:rsidRDefault="00562F83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2F8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指定怪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83" w:rsidRPr="00E65D88" w:rsidRDefault="00562F83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62F8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ID，当该怪物被击杀时，其他怪物将自动死亡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经验奖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经验奖励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钱币奖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钱币奖励，如果是S是105%，SS为110%，SSS为115%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神力奖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神力奖励，如果是S是105%，SS为110%，SSS为115%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技能点奖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技能点奖励，如果是S是105%，SS为110%，SSS为115%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道具奖励1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道具奖励，最多4种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道具奖励1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道具奖励，最多4种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道具奖励2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道具奖励，最多4种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道具奖励2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道具奖励，最多4种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道具奖励3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道具奖励，最多4种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通关道具奖励3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道具奖励，最多4种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道具奖励4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道具奖励，最多4种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关道具奖励4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的道具奖励，最多4种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翻牌稀有奖励1~10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翻牌中的稀有奖励，每次出现1种稀有和4种普通奖励，每种奖励在配置表中都有10组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翻牌稀有奖励1~10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道具，资源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翻牌稀有奖励1~10参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道具的话为ID，资源的话为资源ID，比如钱币，神力等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翻牌稀有奖励1~10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的道具或资源的数量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翻牌稀有奖励1~10权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当抽取出5种奖励后，根据权重决定获得的几率。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翻牌普通奖励1~10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普通奖励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翻牌普通奖励1~10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道具，资源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翻牌普通奖励1~10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道具的话为ID，资源的话为资源ID，比如钱币，神力等</w:t>
            </w:r>
          </w:p>
        </w:tc>
      </w:tr>
      <w:tr w:rsidR="00E65D88" w:rsidRPr="00E65D88" w:rsidTr="000E7E2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翻牌普通奖励1~10权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的道具或资源的数量</w:t>
            </w:r>
          </w:p>
        </w:tc>
      </w:tr>
      <w:tr w:rsidR="00E65D88" w:rsidRPr="00E65D88" w:rsidTr="000E7E2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成就ID1~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最多有5个成就</w:t>
            </w:r>
          </w:p>
        </w:tc>
      </w:tr>
      <w:tr w:rsidR="000E7E24" w:rsidRPr="00E65D88" w:rsidTr="000E7E2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24" w:rsidRPr="00E65D88" w:rsidRDefault="000E7E24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显示用对应等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24" w:rsidRPr="00E65D88" w:rsidRDefault="000E7E24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文字信息</w:t>
            </w:r>
          </w:p>
        </w:tc>
      </w:tr>
      <w:tr w:rsidR="000E7E24" w:rsidRPr="00E65D88" w:rsidTr="000E7E2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24" w:rsidRPr="00E65D88" w:rsidRDefault="000E7E24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显示用掉落物品ID1~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24" w:rsidRPr="00E65D88" w:rsidRDefault="000E7E24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物品ID</w:t>
            </w:r>
            <w:r w:rsidR="008D7A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，最多4件物品</w:t>
            </w:r>
          </w:p>
        </w:tc>
      </w:tr>
    </w:tbl>
    <w:p w:rsidR="00E65D88" w:rsidRPr="00E65D88" w:rsidRDefault="00E65D88" w:rsidP="00E65D88">
      <w:pPr>
        <w:rPr>
          <w:lang w:eastAsia="zh-CN"/>
        </w:rPr>
      </w:pPr>
    </w:p>
    <w:p w:rsidR="004A2E66" w:rsidRDefault="00E65D88" w:rsidP="00E65D88">
      <w:pPr>
        <w:pStyle w:val="2"/>
        <w:rPr>
          <w:lang w:eastAsia="zh-CN"/>
        </w:rPr>
      </w:pPr>
      <w:r>
        <w:rPr>
          <w:rFonts w:hint="eastAsia"/>
          <w:lang w:eastAsia="zh-CN"/>
        </w:rPr>
        <w:t>关卡成就配置表</w:t>
      </w:r>
    </w:p>
    <w:tbl>
      <w:tblPr>
        <w:tblW w:w="8440" w:type="dxa"/>
        <w:tblInd w:w="93" w:type="dxa"/>
        <w:tblLook w:val="04A0"/>
      </w:tblPr>
      <w:tblGrid>
        <w:gridCol w:w="1920"/>
        <w:gridCol w:w="6520"/>
      </w:tblGrid>
      <w:tr w:rsidR="00E65D88" w:rsidRPr="00E65D88" w:rsidTr="00E65D88">
        <w:trPr>
          <w:trHeight w:val="27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字段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E65D88" w:rsidRPr="00E65D88" w:rsidTr="00E65D88">
        <w:trPr>
          <w:trHeight w:val="2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关卡表</w:t>
            </w:r>
          </w:p>
        </w:tc>
      </w:tr>
      <w:tr w:rsidR="00E65D88" w:rsidRPr="00E65D88" w:rsidTr="00E65D88">
        <w:trPr>
          <w:trHeight w:val="2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成就描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显示在界面上的文字信息。比如：在100秒内通关【黑暗森林】</w:t>
            </w:r>
          </w:p>
        </w:tc>
      </w:tr>
      <w:tr w:rsidR="00E65D88" w:rsidRPr="00E65D88" w:rsidTr="00E65D88">
        <w:trPr>
          <w:trHeight w:val="27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成就条件类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类似任务，包括以下这些：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1.在指定时间内通关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2.造成多少以上的连击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3.在受到几次伤害前通关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4.限制伙伴出场的数量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5.限制使用几次必杀技内通关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6.只能带指定职业的伙伴出场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7.不带指定职业的伙伴出场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8.获得指定以上的评分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9.带指定的伙伴出场</w:t>
            </w:r>
          </w:p>
        </w:tc>
      </w:tr>
      <w:tr w:rsidR="00E65D88" w:rsidRPr="00E65D88" w:rsidTr="00E65D88">
        <w:trPr>
          <w:trHeight w:val="27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成就条件参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类似任务，包括以下这些：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1.在指定时间内通关--填时间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2.造成多少以上的连击--填连击数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3.在受到几次伤害前通关--填受击数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4.限制伙伴出场的数量--填出场数，0是只能主角出场。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5.限制使用几次必杀技内通关--填使用的次数，填0为不使用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6.只能带指定职业的伙伴出场--填职业ID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7.不带指定职业的伙伴出场--填职业ID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8.获得指定以上的评分--填评分的级别，1~7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9.带指定的伙伴出场--填伙伴的ID</w:t>
            </w:r>
          </w:p>
        </w:tc>
      </w:tr>
      <w:tr w:rsidR="00E65D88" w:rsidRPr="00E65D88" w:rsidTr="00E65D88">
        <w:trPr>
          <w:trHeight w:val="2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成就奖励类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品，资源</w:t>
            </w:r>
          </w:p>
        </w:tc>
      </w:tr>
      <w:tr w:rsidR="00E65D88" w:rsidRPr="00E65D88" w:rsidTr="00E65D88">
        <w:trPr>
          <w:trHeight w:val="2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成就奖励参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品ID或资源ID</w:t>
            </w:r>
          </w:p>
        </w:tc>
      </w:tr>
      <w:tr w:rsidR="00E65D88" w:rsidRPr="00E65D88" w:rsidTr="00E65D88">
        <w:trPr>
          <w:trHeight w:val="2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成就奖励数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奖励数值</w:t>
            </w:r>
          </w:p>
        </w:tc>
      </w:tr>
    </w:tbl>
    <w:p w:rsidR="00E65D88" w:rsidRDefault="00E65D88" w:rsidP="00E65D88">
      <w:pPr>
        <w:rPr>
          <w:lang w:eastAsia="zh-CN"/>
        </w:rPr>
      </w:pPr>
    </w:p>
    <w:p w:rsidR="00E65D88" w:rsidRDefault="00E65D88" w:rsidP="00E65D88">
      <w:pPr>
        <w:pStyle w:val="2"/>
        <w:rPr>
          <w:lang w:eastAsia="zh-CN"/>
        </w:rPr>
      </w:pPr>
      <w:r>
        <w:rPr>
          <w:rFonts w:hint="eastAsia"/>
          <w:lang w:eastAsia="zh-CN"/>
        </w:rPr>
        <w:t>关卡战斗配置表</w:t>
      </w:r>
    </w:p>
    <w:tbl>
      <w:tblPr>
        <w:tblW w:w="0" w:type="auto"/>
        <w:tblInd w:w="93" w:type="dxa"/>
        <w:tblLook w:val="04A0"/>
      </w:tblPr>
      <w:tblGrid>
        <w:gridCol w:w="2228"/>
        <w:gridCol w:w="6201"/>
      </w:tblGrid>
      <w:tr w:rsidR="00E65D88" w:rsidRPr="00E65D88" w:rsidTr="00E65D8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关卡属性配置表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小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般来说，关卡由3~5张小关组成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显示在战斗界面的地图信息中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场景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用于区分普通场景和BOSS场景，在BOSS场景中需要显示BOSS的血量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场景资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用于填场景的美术资源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前的剧情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剧情ID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后的剧情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剧情ID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OSS关卡的狂暴倒计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显示在战斗界面上</w:t>
            </w:r>
          </w:p>
        </w:tc>
      </w:tr>
      <w:tr w:rsidR="0021380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08" w:rsidRPr="00E65D88" w:rsidRDefault="0021380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号队员初始位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08" w:rsidRPr="00E65D88" w:rsidRDefault="0021380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bookmarkStart w:id="2" w:name="OLE_LINK1"/>
            <w:bookmarkStart w:id="3" w:name="OLE_LINK2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位置参数，</w:t>
            </w:r>
            <w:bookmarkEnd w:id="2"/>
            <w:bookmarkEnd w:id="3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阵型系统中，序号最小的成员</w:t>
            </w:r>
          </w:p>
        </w:tc>
      </w:tr>
      <w:tr w:rsidR="0021380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08" w:rsidRPr="00E65D88" w:rsidRDefault="0021380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号队员初始位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08" w:rsidRPr="00E65D88" w:rsidRDefault="0021380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位置参数，阵型系统中，序号最2的成员</w:t>
            </w:r>
          </w:p>
        </w:tc>
      </w:tr>
      <w:tr w:rsidR="0021380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08" w:rsidRPr="00E65D88" w:rsidRDefault="0021380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号队员初始位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08" w:rsidRPr="00E65D88" w:rsidRDefault="00213808" w:rsidP="0021380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位置参数，阵型系统中，序号最大的成员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关卡中的怪物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怪物的ID,一个场景最多可以配置50个怪物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出场方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直接出现，从天而降，魔法阵出现，屏幕边缘增援出现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出场延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倒计时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出场位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位置参数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出现几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用于实现稀有怪物的机制。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出场朝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出场时面朝什么方向。</w:t>
            </w:r>
          </w:p>
        </w:tc>
      </w:tr>
    </w:tbl>
    <w:p w:rsidR="00E65D88" w:rsidRDefault="00E65D88" w:rsidP="00E65D88">
      <w:pPr>
        <w:rPr>
          <w:lang w:eastAsia="zh-CN"/>
        </w:rPr>
      </w:pPr>
    </w:p>
    <w:p w:rsidR="00E65D88" w:rsidRDefault="00E65D88" w:rsidP="00E65D88">
      <w:pPr>
        <w:pStyle w:val="2"/>
        <w:rPr>
          <w:lang w:eastAsia="zh-CN"/>
        </w:rPr>
      </w:pPr>
      <w:r>
        <w:rPr>
          <w:rFonts w:hint="eastAsia"/>
          <w:lang w:eastAsia="zh-CN"/>
        </w:rPr>
        <w:t>怪物配置表</w:t>
      </w:r>
    </w:p>
    <w:tbl>
      <w:tblPr>
        <w:tblW w:w="0" w:type="auto"/>
        <w:tblInd w:w="93" w:type="dxa"/>
        <w:tblLook w:val="04A0"/>
      </w:tblPr>
      <w:tblGrid>
        <w:gridCol w:w="1368"/>
        <w:gridCol w:w="7061"/>
      </w:tblGrid>
      <w:tr w:rsidR="00E65D88" w:rsidRPr="00E65D88" w:rsidTr="00E65D8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其他相关配置表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怪物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名称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等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界面上显示怪物的等级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普通，精英，BOSS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职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显示在血条处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头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要用于BOSS的头像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阵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敌方，2友军。用于实现关卡临时伙伴的机制，临时伙伴可以理解成帮助玩家的怪物。友军不计算在切图规则中。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基础AI模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木桩，近战，远程，小偷，BOSS等AI模式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智商等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表示怪物的嗜战性，分为数档。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OSS的特殊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BOSS的AI脚本配置表中的ID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掉落ID</w:t>
            </w:r>
            <w:r w:rsidR="00686F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~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掉落配置表</w:t>
            </w:r>
            <w:r w:rsidR="00686F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，最多6组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的HP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自动回血参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当怪物不受攻击时，每秒回复对应的血量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理攻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攻击或使用技能时，造成的伤害。或修正技能效果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魔法攻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攻击或使用技能时，造成的伤害。或修正技能效果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理百分比防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百分比降低受到的物理伤害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魔法百分比防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百分比降低受到的魔法伤害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理固定减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值降低受到的物理伤害。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魔法固定减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固定值降低受到的魔法伤害。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暴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实际的增加暴击的几率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抵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实际的降低暴击的几率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穿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实际的增加暴击伤害的比例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韧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实际的降低暴击伤害的比例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移动速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角色的移动速度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跳跃高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决定角色的跳跃高度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真实伤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攻击时额外造成的伤害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真实防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减少真实伤害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攻击回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按单次攻击或技能回复一定HP（技能多段只算1次）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生命吸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按伤害的比例回复HP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霸体参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是否有霸体，主要用于精英和BOSS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防晕参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怪物是否可以被晕眩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预留参数</w:t>
            </w:r>
            <w:r w:rsidR="0048650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~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其他的技能效应</w:t>
            </w:r>
          </w:p>
        </w:tc>
      </w:tr>
    </w:tbl>
    <w:p w:rsidR="00E65D88" w:rsidRPr="00E65D88" w:rsidRDefault="00E65D88" w:rsidP="00E65D88">
      <w:pPr>
        <w:rPr>
          <w:lang w:eastAsia="zh-CN"/>
        </w:rPr>
      </w:pPr>
    </w:p>
    <w:p w:rsidR="00E65D88" w:rsidRDefault="00E65D88" w:rsidP="00E65D8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掉落配置表</w:t>
      </w:r>
    </w:p>
    <w:tbl>
      <w:tblPr>
        <w:tblW w:w="0" w:type="auto"/>
        <w:tblInd w:w="93" w:type="dxa"/>
        <w:tblLook w:val="04A0"/>
      </w:tblPr>
      <w:tblGrid>
        <w:gridCol w:w="1536"/>
        <w:gridCol w:w="6893"/>
      </w:tblGrid>
      <w:tr w:rsidR="00E65D88" w:rsidRPr="00E65D88" w:rsidTr="00E65D8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掉落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怪物表中的掉落ID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轮空几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的轮空几率，如果未通过检定则不掉落。</w:t>
            </w:r>
          </w:p>
        </w:tc>
      </w:tr>
      <w:tr w:rsidR="00E65D88" w:rsidRPr="00E65D88" w:rsidTr="00E65D8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掉落1的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掉落物包括以下这些：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恢复品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资源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物品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1个掉落ID中最多需要支持20种掉落。</w:t>
            </w:r>
          </w:p>
        </w:tc>
      </w:tr>
      <w:tr w:rsidR="00E65D88" w:rsidRPr="00E65D88" w:rsidTr="00E6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掉落1的参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是恢复品，填恢复类型，1血，2蓝，3血和蓝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如果是资源，填资源类型，钱币，神力等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如果是物品，填物品ID</w:t>
            </w:r>
          </w:p>
        </w:tc>
      </w:tr>
      <w:tr w:rsidR="00E65D88" w:rsidRPr="00E65D88" w:rsidTr="00E6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掉落1的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是恢复品，填恢复的比例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如果是资源，填资源的数量</w:t>
            </w: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如果是物品，填物品的数量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掉落1的权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该掉落组中根据权重来控制掉落几率</w:t>
            </w:r>
          </w:p>
        </w:tc>
      </w:tr>
      <w:tr w:rsidR="00E65D88" w:rsidRPr="00E65D88" w:rsidTr="00E6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掉落1的造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D88" w:rsidRPr="00E65D88" w:rsidRDefault="00E65D88" w:rsidP="00E65D88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E65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掉落的造型，比如恢复精灵，钱币，魂魄（神力），宝箱（物品），水晶（素材）</w:t>
            </w:r>
          </w:p>
        </w:tc>
      </w:tr>
    </w:tbl>
    <w:p w:rsidR="00E65D88" w:rsidRPr="00E65D88" w:rsidRDefault="00E65D88" w:rsidP="00E65D88">
      <w:pPr>
        <w:rPr>
          <w:lang w:eastAsia="zh-CN"/>
        </w:rPr>
      </w:pPr>
    </w:p>
    <w:p w:rsidR="004A2E66" w:rsidRDefault="004A2E66" w:rsidP="004A2E66">
      <w:pPr>
        <w:rPr>
          <w:lang w:eastAsia="zh-CN"/>
        </w:rPr>
      </w:pPr>
    </w:p>
    <w:p w:rsidR="004A2E66" w:rsidRDefault="004A2E66" w:rsidP="004A2E66">
      <w:pPr>
        <w:rPr>
          <w:lang w:eastAsia="zh-CN"/>
        </w:rPr>
      </w:pPr>
    </w:p>
    <w:p w:rsidR="004A2E66" w:rsidRDefault="004A2E66" w:rsidP="004A2E66">
      <w:pPr>
        <w:rPr>
          <w:lang w:eastAsia="zh-CN"/>
        </w:rPr>
      </w:pPr>
    </w:p>
    <w:p w:rsidR="00DC4AF5" w:rsidRPr="006B5F77" w:rsidRDefault="00DC4AF5" w:rsidP="00BD3B63">
      <w:pPr>
        <w:rPr>
          <w:lang w:eastAsia="zh-CN"/>
        </w:rPr>
      </w:pPr>
    </w:p>
    <w:sectPr w:rsidR="00DC4AF5" w:rsidRPr="006B5F77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E0" w:rsidRDefault="002758E0" w:rsidP="0065024A">
      <w:pPr>
        <w:spacing w:before="0" w:after="0" w:line="240" w:lineRule="auto"/>
      </w:pPr>
      <w:r>
        <w:separator/>
      </w:r>
    </w:p>
  </w:endnote>
  <w:endnote w:type="continuationSeparator" w:id="1">
    <w:p w:rsidR="002758E0" w:rsidRDefault="002758E0" w:rsidP="00650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E0" w:rsidRDefault="002758E0" w:rsidP="0065024A">
      <w:pPr>
        <w:spacing w:before="0" w:after="0" w:line="240" w:lineRule="auto"/>
      </w:pPr>
      <w:r>
        <w:separator/>
      </w:r>
    </w:p>
  </w:footnote>
  <w:footnote w:type="continuationSeparator" w:id="1">
    <w:p w:rsidR="002758E0" w:rsidRDefault="002758E0" w:rsidP="00650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599"/>
    <w:multiLevelType w:val="hybridMultilevel"/>
    <w:tmpl w:val="75EC6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827D47"/>
    <w:multiLevelType w:val="hybridMultilevel"/>
    <w:tmpl w:val="BFF6E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994356"/>
    <w:multiLevelType w:val="hybridMultilevel"/>
    <w:tmpl w:val="E0329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AF689A"/>
    <w:multiLevelType w:val="hybridMultilevel"/>
    <w:tmpl w:val="3FFC1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FA23B5"/>
    <w:multiLevelType w:val="hybridMultilevel"/>
    <w:tmpl w:val="3A6E02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042D47"/>
    <w:multiLevelType w:val="hybridMultilevel"/>
    <w:tmpl w:val="595CB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423326"/>
    <w:multiLevelType w:val="hybridMultilevel"/>
    <w:tmpl w:val="ED3EF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0C06A1"/>
    <w:multiLevelType w:val="hybridMultilevel"/>
    <w:tmpl w:val="93A83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B564BF"/>
    <w:multiLevelType w:val="hybridMultilevel"/>
    <w:tmpl w:val="A2F4D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6859F1"/>
    <w:multiLevelType w:val="hybridMultilevel"/>
    <w:tmpl w:val="8C7E4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1A7025"/>
    <w:multiLevelType w:val="hybridMultilevel"/>
    <w:tmpl w:val="13C4A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4919E3"/>
    <w:multiLevelType w:val="hybridMultilevel"/>
    <w:tmpl w:val="A0127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8F4F16"/>
    <w:multiLevelType w:val="hybridMultilevel"/>
    <w:tmpl w:val="325EA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FC27CD"/>
    <w:multiLevelType w:val="hybridMultilevel"/>
    <w:tmpl w:val="C33C4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>
    <w:nsid w:val="35CC1492"/>
    <w:multiLevelType w:val="hybridMultilevel"/>
    <w:tmpl w:val="A170E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8DB7403"/>
    <w:multiLevelType w:val="hybridMultilevel"/>
    <w:tmpl w:val="7ACC5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8EA35D9"/>
    <w:multiLevelType w:val="hybridMultilevel"/>
    <w:tmpl w:val="EB84C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D44955"/>
    <w:multiLevelType w:val="hybridMultilevel"/>
    <w:tmpl w:val="ED4AC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C87E0C"/>
    <w:multiLevelType w:val="hybridMultilevel"/>
    <w:tmpl w:val="B3A0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551625"/>
    <w:multiLevelType w:val="hybridMultilevel"/>
    <w:tmpl w:val="62E69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06261B"/>
    <w:multiLevelType w:val="hybridMultilevel"/>
    <w:tmpl w:val="9ECC8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DAF7A17"/>
    <w:multiLevelType w:val="hybridMultilevel"/>
    <w:tmpl w:val="3A809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EC511CE"/>
    <w:multiLevelType w:val="hybridMultilevel"/>
    <w:tmpl w:val="6172C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CE15E81"/>
    <w:multiLevelType w:val="hybridMultilevel"/>
    <w:tmpl w:val="9322F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DAE317E"/>
    <w:multiLevelType w:val="hybridMultilevel"/>
    <w:tmpl w:val="E2300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3487CB2"/>
    <w:multiLevelType w:val="hybridMultilevel"/>
    <w:tmpl w:val="39582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71D0219"/>
    <w:multiLevelType w:val="hybridMultilevel"/>
    <w:tmpl w:val="633A3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9B2BDF"/>
    <w:multiLevelType w:val="hybridMultilevel"/>
    <w:tmpl w:val="6E08B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FF55096"/>
    <w:multiLevelType w:val="hybridMultilevel"/>
    <w:tmpl w:val="B880A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E30428C"/>
    <w:multiLevelType w:val="hybridMultilevel"/>
    <w:tmpl w:val="7D628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B1293F"/>
    <w:multiLevelType w:val="hybridMultilevel"/>
    <w:tmpl w:val="AFF26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FD43CD7"/>
    <w:multiLevelType w:val="hybridMultilevel"/>
    <w:tmpl w:val="31502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"/>
  </w:num>
  <w:num w:numId="5">
    <w:abstractNumId w:val="15"/>
  </w:num>
  <w:num w:numId="6">
    <w:abstractNumId w:val="30"/>
  </w:num>
  <w:num w:numId="7">
    <w:abstractNumId w:val="31"/>
  </w:num>
  <w:num w:numId="8">
    <w:abstractNumId w:val="6"/>
  </w:num>
  <w:num w:numId="9">
    <w:abstractNumId w:val="26"/>
  </w:num>
  <w:num w:numId="10">
    <w:abstractNumId w:val="28"/>
  </w:num>
  <w:num w:numId="11">
    <w:abstractNumId w:val="18"/>
  </w:num>
  <w:num w:numId="12">
    <w:abstractNumId w:val="7"/>
  </w:num>
  <w:num w:numId="13">
    <w:abstractNumId w:val="24"/>
  </w:num>
  <w:num w:numId="14">
    <w:abstractNumId w:val="9"/>
  </w:num>
  <w:num w:numId="15">
    <w:abstractNumId w:val="21"/>
  </w:num>
  <w:num w:numId="16">
    <w:abstractNumId w:val="16"/>
  </w:num>
  <w:num w:numId="17">
    <w:abstractNumId w:val="25"/>
  </w:num>
  <w:num w:numId="18">
    <w:abstractNumId w:val="17"/>
  </w:num>
  <w:num w:numId="19">
    <w:abstractNumId w:val="23"/>
  </w:num>
  <w:num w:numId="20">
    <w:abstractNumId w:val="19"/>
  </w:num>
  <w:num w:numId="21">
    <w:abstractNumId w:val="12"/>
  </w:num>
  <w:num w:numId="22">
    <w:abstractNumId w:val="4"/>
  </w:num>
  <w:num w:numId="23">
    <w:abstractNumId w:val="20"/>
  </w:num>
  <w:num w:numId="24">
    <w:abstractNumId w:val="10"/>
  </w:num>
  <w:num w:numId="25">
    <w:abstractNumId w:val="13"/>
  </w:num>
  <w:num w:numId="26">
    <w:abstractNumId w:val="5"/>
  </w:num>
  <w:num w:numId="27">
    <w:abstractNumId w:val="0"/>
  </w:num>
  <w:num w:numId="28">
    <w:abstractNumId w:val="29"/>
  </w:num>
  <w:num w:numId="29">
    <w:abstractNumId w:val="27"/>
  </w:num>
  <w:num w:numId="30">
    <w:abstractNumId w:val="11"/>
  </w:num>
  <w:num w:numId="31">
    <w:abstractNumId w:val="3"/>
  </w:num>
  <w:num w:numId="3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24A"/>
    <w:rsid w:val="00005129"/>
    <w:rsid w:val="00010EF8"/>
    <w:rsid w:val="00012367"/>
    <w:rsid w:val="00020C7D"/>
    <w:rsid w:val="000310D7"/>
    <w:rsid w:val="00032B96"/>
    <w:rsid w:val="0003383D"/>
    <w:rsid w:val="000512DB"/>
    <w:rsid w:val="00060A22"/>
    <w:rsid w:val="00070B5E"/>
    <w:rsid w:val="0008200E"/>
    <w:rsid w:val="00083928"/>
    <w:rsid w:val="000861AC"/>
    <w:rsid w:val="00086D14"/>
    <w:rsid w:val="00091CB3"/>
    <w:rsid w:val="000A7D71"/>
    <w:rsid w:val="000C14BB"/>
    <w:rsid w:val="000C3F4B"/>
    <w:rsid w:val="000D1763"/>
    <w:rsid w:val="000D3647"/>
    <w:rsid w:val="000D47CB"/>
    <w:rsid w:val="000E19A1"/>
    <w:rsid w:val="000E5EE0"/>
    <w:rsid w:val="000E7E24"/>
    <w:rsid w:val="000F1980"/>
    <w:rsid w:val="000F421B"/>
    <w:rsid w:val="00104A04"/>
    <w:rsid w:val="00110493"/>
    <w:rsid w:val="0011693A"/>
    <w:rsid w:val="00136780"/>
    <w:rsid w:val="00145ADA"/>
    <w:rsid w:val="001531B0"/>
    <w:rsid w:val="001561C6"/>
    <w:rsid w:val="00156974"/>
    <w:rsid w:val="001574D5"/>
    <w:rsid w:val="00157D79"/>
    <w:rsid w:val="001659C4"/>
    <w:rsid w:val="0018566E"/>
    <w:rsid w:val="001A4CA7"/>
    <w:rsid w:val="001C0AD7"/>
    <w:rsid w:val="001C2B09"/>
    <w:rsid w:val="001C5EB0"/>
    <w:rsid w:val="001D05ED"/>
    <w:rsid w:val="001D7E88"/>
    <w:rsid w:val="001E1125"/>
    <w:rsid w:val="001E725C"/>
    <w:rsid w:val="001F3754"/>
    <w:rsid w:val="001F4BA3"/>
    <w:rsid w:val="00203B10"/>
    <w:rsid w:val="00213808"/>
    <w:rsid w:val="002166C5"/>
    <w:rsid w:val="00233910"/>
    <w:rsid w:val="00237BCA"/>
    <w:rsid w:val="0024254B"/>
    <w:rsid w:val="00257C6A"/>
    <w:rsid w:val="00266798"/>
    <w:rsid w:val="002758E0"/>
    <w:rsid w:val="00281460"/>
    <w:rsid w:val="00281D56"/>
    <w:rsid w:val="002852D8"/>
    <w:rsid w:val="002A18F2"/>
    <w:rsid w:val="002A3C78"/>
    <w:rsid w:val="002B3ED7"/>
    <w:rsid w:val="002B61F7"/>
    <w:rsid w:val="002B6714"/>
    <w:rsid w:val="002C3BBC"/>
    <w:rsid w:val="002C787D"/>
    <w:rsid w:val="002C7A38"/>
    <w:rsid w:val="002E3AFA"/>
    <w:rsid w:val="002E4DE6"/>
    <w:rsid w:val="00311ABE"/>
    <w:rsid w:val="00317067"/>
    <w:rsid w:val="00325D92"/>
    <w:rsid w:val="0033390A"/>
    <w:rsid w:val="00336B8F"/>
    <w:rsid w:val="003506FF"/>
    <w:rsid w:val="00356319"/>
    <w:rsid w:val="00357004"/>
    <w:rsid w:val="0035748E"/>
    <w:rsid w:val="00382D1C"/>
    <w:rsid w:val="003935F3"/>
    <w:rsid w:val="00394424"/>
    <w:rsid w:val="0039584E"/>
    <w:rsid w:val="003A2E8D"/>
    <w:rsid w:val="003A77D2"/>
    <w:rsid w:val="003C0024"/>
    <w:rsid w:val="003C133E"/>
    <w:rsid w:val="003C41CF"/>
    <w:rsid w:val="003F1E0C"/>
    <w:rsid w:val="00402177"/>
    <w:rsid w:val="00404F32"/>
    <w:rsid w:val="00407550"/>
    <w:rsid w:val="0041639D"/>
    <w:rsid w:val="004173E8"/>
    <w:rsid w:val="0043066A"/>
    <w:rsid w:val="00433F79"/>
    <w:rsid w:val="00437266"/>
    <w:rsid w:val="004420A2"/>
    <w:rsid w:val="0044321E"/>
    <w:rsid w:val="00444C57"/>
    <w:rsid w:val="004516E6"/>
    <w:rsid w:val="00452EFB"/>
    <w:rsid w:val="00485F1F"/>
    <w:rsid w:val="00486502"/>
    <w:rsid w:val="00486B6C"/>
    <w:rsid w:val="00491EEF"/>
    <w:rsid w:val="0049286D"/>
    <w:rsid w:val="004A2E66"/>
    <w:rsid w:val="004B2371"/>
    <w:rsid w:val="004B635D"/>
    <w:rsid w:val="004C2B79"/>
    <w:rsid w:val="004C2FB7"/>
    <w:rsid w:val="004C32F4"/>
    <w:rsid w:val="004C3887"/>
    <w:rsid w:val="004F2CD5"/>
    <w:rsid w:val="004F5F51"/>
    <w:rsid w:val="00501D7C"/>
    <w:rsid w:val="00505DE1"/>
    <w:rsid w:val="005103A5"/>
    <w:rsid w:val="00515B06"/>
    <w:rsid w:val="005244CE"/>
    <w:rsid w:val="005368DB"/>
    <w:rsid w:val="00536DC1"/>
    <w:rsid w:val="00544C5D"/>
    <w:rsid w:val="00552AD0"/>
    <w:rsid w:val="005611D3"/>
    <w:rsid w:val="00562F83"/>
    <w:rsid w:val="00565368"/>
    <w:rsid w:val="00566A15"/>
    <w:rsid w:val="005753FC"/>
    <w:rsid w:val="00581889"/>
    <w:rsid w:val="0058472C"/>
    <w:rsid w:val="0059156C"/>
    <w:rsid w:val="00594096"/>
    <w:rsid w:val="00597CAC"/>
    <w:rsid w:val="00597FBE"/>
    <w:rsid w:val="00597FCA"/>
    <w:rsid w:val="005A1008"/>
    <w:rsid w:val="005A31B2"/>
    <w:rsid w:val="005B2544"/>
    <w:rsid w:val="005B5660"/>
    <w:rsid w:val="005B6802"/>
    <w:rsid w:val="005C6533"/>
    <w:rsid w:val="005D412C"/>
    <w:rsid w:val="005E04D0"/>
    <w:rsid w:val="005F0C56"/>
    <w:rsid w:val="00600B7E"/>
    <w:rsid w:val="006067D2"/>
    <w:rsid w:val="0062198D"/>
    <w:rsid w:val="00624E54"/>
    <w:rsid w:val="0065024A"/>
    <w:rsid w:val="006513A7"/>
    <w:rsid w:val="0065613C"/>
    <w:rsid w:val="006674ED"/>
    <w:rsid w:val="00686F6F"/>
    <w:rsid w:val="00687AB4"/>
    <w:rsid w:val="00693E96"/>
    <w:rsid w:val="00694395"/>
    <w:rsid w:val="006A58CD"/>
    <w:rsid w:val="006B5F77"/>
    <w:rsid w:val="006D7F63"/>
    <w:rsid w:val="00702195"/>
    <w:rsid w:val="0070371C"/>
    <w:rsid w:val="007040F3"/>
    <w:rsid w:val="007056EA"/>
    <w:rsid w:val="00710A19"/>
    <w:rsid w:val="007150C8"/>
    <w:rsid w:val="00724C96"/>
    <w:rsid w:val="00730BCF"/>
    <w:rsid w:val="00731D0B"/>
    <w:rsid w:val="00742453"/>
    <w:rsid w:val="00743D4C"/>
    <w:rsid w:val="0074519C"/>
    <w:rsid w:val="007508E7"/>
    <w:rsid w:val="00752A34"/>
    <w:rsid w:val="00754339"/>
    <w:rsid w:val="0076606C"/>
    <w:rsid w:val="0077514B"/>
    <w:rsid w:val="0078052C"/>
    <w:rsid w:val="0078430F"/>
    <w:rsid w:val="0078566E"/>
    <w:rsid w:val="00793959"/>
    <w:rsid w:val="00797CF1"/>
    <w:rsid w:val="007A33FC"/>
    <w:rsid w:val="007A561A"/>
    <w:rsid w:val="007B4D5B"/>
    <w:rsid w:val="007B6714"/>
    <w:rsid w:val="007C05C6"/>
    <w:rsid w:val="007D2A45"/>
    <w:rsid w:val="007D2F2B"/>
    <w:rsid w:val="007D3E4B"/>
    <w:rsid w:val="007D6605"/>
    <w:rsid w:val="00800F07"/>
    <w:rsid w:val="00801B98"/>
    <w:rsid w:val="0080793D"/>
    <w:rsid w:val="008371E2"/>
    <w:rsid w:val="00840DEB"/>
    <w:rsid w:val="00841153"/>
    <w:rsid w:val="00842282"/>
    <w:rsid w:val="00855981"/>
    <w:rsid w:val="00856CAC"/>
    <w:rsid w:val="008677E4"/>
    <w:rsid w:val="00880B4C"/>
    <w:rsid w:val="00881B9B"/>
    <w:rsid w:val="00881D3A"/>
    <w:rsid w:val="008C1485"/>
    <w:rsid w:val="008C2E4A"/>
    <w:rsid w:val="008D07CB"/>
    <w:rsid w:val="008D123B"/>
    <w:rsid w:val="008D1C65"/>
    <w:rsid w:val="008D7A2D"/>
    <w:rsid w:val="008E3CD5"/>
    <w:rsid w:val="008E7C1C"/>
    <w:rsid w:val="008F53F5"/>
    <w:rsid w:val="00904B0D"/>
    <w:rsid w:val="00937BF9"/>
    <w:rsid w:val="009668C9"/>
    <w:rsid w:val="0097202F"/>
    <w:rsid w:val="00977E3D"/>
    <w:rsid w:val="00995F99"/>
    <w:rsid w:val="009A66AA"/>
    <w:rsid w:val="009A7E0C"/>
    <w:rsid w:val="009B0968"/>
    <w:rsid w:val="009B478C"/>
    <w:rsid w:val="009C0485"/>
    <w:rsid w:val="009D2580"/>
    <w:rsid w:val="00A24298"/>
    <w:rsid w:val="00A32C93"/>
    <w:rsid w:val="00A435FC"/>
    <w:rsid w:val="00A476EA"/>
    <w:rsid w:val="00A50497"/>
    <w:rsid w:val="00A72209"/>
    <w:rsid w:val="00A808FE"/>
    <w:rsid w:val="00A8551A"/>
    <w:rsid w:val="00A96291"/>
    <w:rsid w:val="00AA1992"/>
    <w:rsid w:val="00AA2205"/>
    <w:rsid w:val="00AB1A9B"/>
    <w:rsid w:val="00AB40AF"/>
    <w:rsid w:val="00AC1F7C"/>
    <w:rsid w:val="00AC377C"/>
    <w:rsid w:val="00AC3F6D"/>
    <w:rsid w:val="00AD0776"/>
    <w:rsid w:val="00AD7D50"/>
    <w:rsid w:val="00AE34DA"/>
    <w:rsid w:val="00AE49FC"/>
    <w:rsid w:val="00AE6F32"/>
    <w:rsid w:val="00AE775E"/>
    <w:rsid w:val="00AF1875"/>
    <w:rsid w:val="00AF32AF"/>
    <w:rsid w:val="00B114FB"/>
    <w:rsid w:val="00B1330D"/>
    <w:rsid w:val="00B13A5A"/>
    <w:rsid w:val="00B1673B"/>
    <w:rsid w:val="00B208F4"/>
    <w:rsid w:val="00B23363"/>
    <w:rsid w:val="00B32598"/>
    <w:rsid w:val="00B41084"/>
    <w:rsid w:val="00B47855"/>
    <w:rsid w:val="00B50C21"/>
    <w:rsid w:val="00B51BEC"/>
    <w:rsid w:val="00B546C7"/>
    <w:rsid w:val="00B55C2C"/>
    <w:rsid w:val="00B60ABD"/>
    <w:rsid w:val="00B64C1B"/>
    <w:rsid w:val="00B709D4"/>
    <w:rsid w:val="00B716FC"/>
    <w:rsid w:val="00B82D9A"/>
    <w:rsid w:val="00B8572A"/>
    <w:rsid w:val="00B9008E"/>
    <w:rsid w:val="00B975F6"/>
    <w:rsid w:val="00BA3EA5"/>
    <w:rsid w:val="00BB6EBF"/>
    <w:rsid w:val="00BC279C"/>
    <w:rsid w:val="00BD3B63"/>
    <w:rsid w:val="00BE206D"/>
    <w:rsid w:val="00BF39E8"/>
    <w:rsid w:val="00C057FF"/>
    <w:rsid w:val="00C06168"/>
    <w:rsid w:val="00C13C7A"/>
    <w:rsid w:val="00C13F5B"/>
    <w:rsid w:val="00C246FB"/>
    <w:rsid w:val="00C24F56"/>
    <w:rsid w:val="00C43D3A"/>
    <w:rsid w:val="00C4717D"/>
    <w:rsid w:val="00C50E20"/>
    <w:rsid w:val="00C52265"/>
    <w:rsid w:val="00C53264"/>
    <w:rsid w:val="00C679B7"/>
    <w:rsid w:val="00C91FE1"/>
    <w:rsid w:val="00C968D1"/>
    <w:rsid w:val="00CA43B6"/>
    <w:rsid w:val="00CA658C"/>
    <w:rsid w:val="00CB04D4"/>
    <w:rsid w:val="00CB6648"/>
    <w:rsid w:val="00CB6B1D"/>
    <w:rsid w:val="00CC0354"/>
    <w:rsid w:val="00CC6413"/>
    <w:rsid w:val="00CD36D9"/>
    <w:rsid w:val="00CD5035"/>
    <w:rsid w:val="00CD6C84"/>
    <w:rsid w:val="00CE3467"/>
    <w:rsid w:val="00CE4C8D"/>
    <w:rsid w:val="00D05CF1"/>
    <w:rsid w:val="00D0654B"/>
    <w:rsid w:val="00D0783B"/>
    <w:rsid w:val="00D118C7"/>
    <w:rsid w:val="00D1280F"/>
    <w:rsid w:val="00D16EAE"/>
    <w:rsid w:val="00D30F58"/>
    <w:rsid w:val="00D546F5"/>
    <w:rsid w:val="00D56FA2"/>
    <w:rsid w:val="00D623DC"/>
    <w:rsid w:val="00D71752"/>
    <w:rsid w:val="00D74605"/>
    <w:rsid w:val="00D766F9"/>
    <w:rsid w:val="00D84B3C"/>
    <w:rsid w:val="00D85E46"/>
    <w:rsid w:val="00DB2EC5"/>
    <w:rsid w:val="00DC02A4"/>
    <w:rsid w:val="00DC3843"/>
    <w:rsid w:val="00DC4AF5"/>
    <w:rsid w:val="00DF1F9C"/>
    <w:rsid w:val="00E0455E"/>
    <w:rsid w:val="00E1072A"/>
    <w:rsid w:val="00E12063"/>
    <w:rsid w:val="00E158FE"/>
    <w:rsid w:val="00E20F92"/>
    <w:rsid w:val="00E32218"/>
    <w:rsid w:val="00E323FC"/>
    <w:rsid w:val="00E65D88"/>
    <w:rsid w:val="00E726A8"/>
    <w:rsid w:val="00E72945"/>
    <w:rsid w:val="00E73016"/>
    <w:rsid w:val="00E80892"/>
    <w:rsid w:val="00E80919"/>
    <w:rsid w:val="00EA65EB"/>
    <w:rsid w:val="00EA7858"/>
    <w:rsid w:val="00EB51FB"/>
    <w:rsid w:val="00EB68B8"/>
    <w:rsid w:val="00EB6D4C"/>
    <w:rsid w:val="00EB7DFB"/>
    <w:rsid w:val="00EC4F49"/>
    <w:rsid w:val="00ED3162"/>
    <w:rsid w:val="00EE09E9"/>
    <w:rsid w:val="00EE10D4"/>
    <w:rsid w:val="00EE1BF8"/>
    <w:rsid w:val="00EE3F2C"/>
    <w:rsid w:val="00EE65A1"/>
    <w:rsid w:val="00EE71F3"/>
    <w:rsid w:val="00EF190B"/>
    <w:rsid w:val="00EF3A28"/>
    <w:rsid w:val="00F21145"/>
    <w:rsid w:val="00F35456"/>
    <w:rsid w:val="00F50B64"/>
    <w:rsid w:val="00F50FA9"/>
    <w:rsid w:val="00F53707"/>
    <w:rsid w:val="00F55304"/>
    <w:rsid w:val="00F6537E"/>
    <w:rsid w:val="00F65C06"/>
    <w:rsid w:val="00F730DE"/>
    <w:rsid w:val="00F74951"/>
    <w:rsid w:val="00F8739F"/>
    <w:rsid w:val="00FA7753"/>
    <w:rsid w:val="00FB4D08"/>
    <w:rsid w:val="00FC67AA"/>
    <w:rsid w:val="00FC7573"/>
    <w:rsid w:val="00FD2619"/>
    <w:rsid w:val="00FE0164"/>
    <w:rsid w:val="00FE061F"/>
    <w:rsid w:val="00FE7B47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4C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80B4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B4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B4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0B4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0B4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0B4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0B4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0B4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0B4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0B4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80B4C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880B4C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880B4C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880B4C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80B4C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80B4C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80B4C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80B4C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80B4C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880B4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880B4C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880B4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880B4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80B4C"/>
    <w:rPr>
      <w:b/>
      <w:bCs/>
    </w:rPr>
  </w:style>
  <w:style w:type="character" w:styleId="a9">
    <w:name w:val="Emphasis"/>
    <w:uiPriority w:val="20"/>
    <w:qFormat/>
    <w:rsid w:val="00880B4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880B4C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880B4C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880B4C"/>
    <w:rPr>
      <w:i/>
      <w:iCs/>
    </w:rPr>
  </w:style>
  <w:style w:type="character" w:customStyle="1" w:styleId="Char4">
    <w:name w:val="引用 Char"/>
    <w:basedOn w:val="a0"/>
    <w:link w:val="ac"/>
    <w:uiPriority w:val="29"/>
    <w:rsid w:val="00880B4C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880B4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880B4C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880B4C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880B4C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880B4C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880B4C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880B4C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80B4C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880B4C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  <w:style w:type="table" w:styleId="afa">
    <w:name w:val="Table Grid"/>
    <w:basedOn w:val="a1"/>
    <w:uiPriority w:val="59"/>
    <w:rsid w:val="0059409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E2C92E-37AE-4B57-B344-4BAD17D9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19</Pages>
  <Words>1190</Words>
  <Characters>6788</Characters>
  <Application>Microsoft Office Word</Application>
  <DocSecurity>0</DocSecurity>
  <Lines>56</Lines>
  <Paragraphs>15</Paragraphs>
  <ScaleCrop>false</ScaleCrop>
  <Company>微软用户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uzhengjie</cp:lastModifiedBy>
  <cp:revision>221</cp:revision>
  <dcterms:created xsi:type="dcterms:W3CDTF">2013-10-11T02:25:00Z</dcterms:created>
  <dcterms:modified xsi:type="dcterms:W3CDTF">2014-04-25T02:59:00Z</dcterms:modified>
</cp:coreProperties>
</file>